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6A958" w14:textId="77777777" w:rsidR="0032093C" w:rsidRPr="001F32D5" w:rsidRDefault="0032093C" w:rsidP="0032093C">
      <w:pPr>
        <w:spacing w:line="360" w:lineRule="auto"/>
        <w:rPr>
          <w:sz w:val="36"/>
          <w:szCs w:val="36"/>
          <w:lang w:val="en-US"/>
        </w:rPr>
      </w:pPr>
      <w:r w:rsidRPr="001F32D5">
        <w:rPr>
          <w:b/>
          <w:sz w:val="36"/>
          <w:szCs w:val="36"/>
          <w:u w:val="single"/>
          <w:lang w:val="en-US"/>
        </w:rPr>
        <w:t>Euro project 2014,</w:t>
      </w:r>
      <w:r w:rsidR="001F32D5" w:rsidRPr="001F32D5">
        <w:rPr>
          <w:b/>
          <w:sz w:val="36"/>
          <w:szCs w:val="36"/>
          <w:u w:val="single"/>
          <w:lang w:val="en-US"/>
        </w:rPr>
        <w:t xml:space="preserve"> </w:t>
      </w:r>
      <w:r w:rsidRPr="001F32D5">
        <w:rPr>
          <w:b/>
          <w:sz w:val="36"/>
          <w:szCs w:val="36"/>
          <w:u w:val="single"/>
          <w:lang w:val="en-US"/>
        </w:rPr>
        <w:t xml:space="preserve">Danish conference </w:t>
      </w:r>
      <w:r w:rsidR="001F32D5" w:rsidRPr="001F32D5">
        <w:rPr>
          <w:b/>
          <w:sz w:val="36"/>
          <w:szCs w:val="36"/>
          <w:u w:val="single"/>
          <w:lang w:val="en-US"/>
        </w:rPr>
        <w:t xml:space="preserve">November </w:t>
      </w:r>
      <w:r w:rsidRPr="001F32D5">
        <w:rPr>
          <w:b/>
          <w:sz w:val="36"/>
          <w:szCs w:val="36"/>
          <w:u w:val="single"/>
          <w:lang w:val="en-US"/>
        </w:rPr>
        <w:t>7</w:t>
      </w:r>
      <w:r w:rsidR="001F32D5" w:rsidRPr="001F32D5">
        <w:rPr>
          <w:b/>
          <w:sz w:val="36"/>
          <w:szCs w:val="36"/>
          <w:u w:val="single"/>
          <w:vertAlign w:val="superscript"/>
          <w:lang w:val="en-US"/>
        </w:rPr>
        <w:t>th</w:t>
      </w:r>
      <w:r w:rsidR="001F32D5" w:rsidRPr="001F32D5">
        <w:rPr>
          <w:b/>
          <w:sz w:val="36"/>
          <w:szCs w:val="36"/>
          <w:u w:val="single"/>
          <w:lang w:val="en-US"/>
        </w:rPr>
        <w:t xml:space="preserve"> </w:t>
      </w:r>
      <w:r w:rsidRPr="001F32D5">
        <w:rPr>
          <w:b/>
          <w:sz w:val="36"/>
          <w:szCs w:val="36"/>
          <w:u w:val="single"/>
          <w:lang w:val="en-US"/>
        </w:rPr>
        <w:t>-11</w:t>
      </w:r>
      <w:r w:rsidR="001F32D5" w:rsidRPr="001F32D5">
        <w:rPr>
          <w:b/>
          <w:sz w:val="36"/>
          <w:szCs w:val="36"/>
          <w:u w:val="single"/>
          <w:vertAlign w:val="superscript"/>
          <w:lang w:val="en-US"/>
        </w:rPr>
        <w:t>th</w:t>
      </w:r>
      <w:r w:rsidR="001F32D5" w:rsidRPr="001F32D5">
        <w:rPr>
          <w:b/>
          <w:sz w:val="36"/>
          <w:szCs w:val="36"/>
          <w:u w:val="single"/>
          <w:lang w:val="en-US"/>
        </w:rPr>
        <w:t xml:space="preserve"> </w:t>
      </w:r>
      <w:proofErr w:type="spellStart"/>
      <w:r w:rsidRPr="001F32D5">
        <w:rPr>
          <w:b/>
          <w:i/>
          <w:sz w:val="36"/>
          <w:szCs w:val="36"/>
          <w:u w:val="single"/>
          <w:lang w:val="en-US"/>
        </w:rPr>
        <w:t>Entrepeneurship</w:t>
      </w:r>
      <w:proofErr w:type="spellEnd"/>
      <w:r w:rsidR="001F32D5" w:rsidRPr="001F32D5">
        <w:rPr>
          <w:b/>
          <w:i/>
          <w:sz w:val="36"/>
          <w:szCs w:val="36"/>
          <w:u w:val="single"/>
          <w:lang w:val="en-US"/>
        </w:rPr>
        <w:t xml:space="preserve"> in School</w:t>
      </w:r>
    </w:p>
    <w:p w14:paraId="6C4B61EB" w14:textId="77777777" w:rsidR="0032093C" w:rsidRDefault="0032093C" w:rsidP="0032093C">
      <w:pPr>
        <w:spacing w:line="360" w:lineRule="auto"/>
        <w:rPr>
          <w:b/>
          <w:sz w:val="36"/>
          <w:szCs w:val="36"/>
          <w:lang w:val="en-US"/>
        </w:rPr>
      </w:pPr>
      <w:r w:rsidRPr="001F32D5">
        <w:rPr>
          <w:b/>
          <w:sz w:val="36"/>
          <w:szCs w:val="36"/>
          <w:lang w:val="en-US"/>
        </w:rPr>
        <w:t>Friday 7/11, 2014:</w:t>
      </w:r>
    </w:p>
    <w:p w14:paraId="59E5B20A" w14:textId="0A53735B" w:rsidR="001B338A" w:rsidRDefault="001B338A" w:rsidP="001B338A">
      <w:pPr>
        <w:spacing w:after="0" w:line="240" w:lineRule="auto"/>
        <w:rPr>
          <w:sz w:val="36"/>
          <w:szCs w:val="36"/>
          <w:lang w:val="en-US"/>
        </w:rPr>
      </w:pPr>
      <w:r w:rsidRPr="001B338A">
        <w:rPr>
          <w:sz w:val="36"/>
          <w:szCs w:val="36"/>
          <w:lang w:val="en-US"/>
        </w:rPr>
        <w:t>Arrival at school</w:t>
      </w:r>
    </w:p>
    <w:p w14:paraId="3E7D1033" w14:textId="7D25159C" w:rsidR="001B338A" w:rsidRDefault="001B338A" w:rsidP="001B338A">
      <w:pPr>
        <w:pStyle w:val="Listenabsatz"/>
        <w:numPr>
          <w:ilvl w:val="0"/>
          <w:numId w:val="21"/>
        </w:num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ptional: Tour of school and vicinity</w:t>
      </w:r>
    </w:p>
    <w:p w14:paraId="4C9B4EA6" w14:textId="772277A1" w:rsidR="001B338A" w:rsidRDefault="001B338A" w:rsidP="001B338A">
      <w:pPr>
        <w:pStyle w:val="Listenabsatz"/>
        <w:numPr>
          <w:ilvl w:val="0"/>
          <w:numId w:val="21"/>
        </w:num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udents picked up by hosts</w:t>
      </w:r>
    </w:p>
    <w:p w14:paraId="165933BC" w14:textId="49EE7296" w:rsidR="001B338A" w:rsidRDefault="0093384E" w:rsidP="001B338A">
      <w:pPr>
        <w:pStyle w:val="Listenabsatz"/>
        <w:numPr>
          <w:ilvl w:val="0"/>
          <w:numId w:val="21"/>
        </w:num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eachers dinner from 18:30</w:t>
      </w:r>
    </w:p>
    <w:p w14:paraId="3D547DCF" w14:textId="76E306A9" w:rsidR="001B338A" w:rsidRPr="001B338A" w:rsidRDefault="001B338A" w:rsidP="001B338A">
      <w:pPr>
        <w:pStyle w:val="Listenabsatz"/>
        <w:numPr>
          <w:ilvl w:val="0"/>
          <w:numId w:val="21"/>
        </w:num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turn to hotel</w:t>
      </w:r>
    </w:p>
    <w:p w14:paraId="7606021C" w14:textId="1557A49C" w:rsidR="00593037" w:rsidRPr="001B338A" w:rsidRDefault="001B338A" w:rsidP="001B338A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36"/>
          <w:szCs w:val="36"/>
          <w:lang w:val="en-US"/>
        </w:rPr>
        <w:br w:type="column"/>
      </w:r>
      <w:r w:rsidR="00593037" w:rsidRPr="00593037">
        <w:rPr>
          <w:b/>
          <w:sz w:val="52"/>
          <w:szCs w:val="52"/>
          <w:lang w:val="en-US"/>
        </w:rPr>
        <w:lastRenderedPageBreak/>
        <w:t>Saturday 8/11, 2014:</w:t>
      </w:r>
      <w:r w:rsidR="001F7320">
        <w:rPr>
          <w:b/>
          <w:sz w:val="52"/>
          <w:szCs w:val="52"/>
          <w:lang w:val="en-US"/>
        </w:rPr>
        <w:t xml:space="preserve"> Teachers </w:t>
      </w:r>
      <w:r w:rsidR="0044456E">
        <w:rPr>
          <w:b/>
          <w:sz w:val="52"/>
          <w:szCs w:val="52"/>
          <w:lang w:val="en-US"/>
        </w:rPr>
        <w:t>Program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593037" w:rsidRPr="001F32D5" w14:paraId="38C827A5" w14:textId="77777777" w:rsidTr="005C2C3E">
        <w:tc>
          <w:tcPr>
            <w:tcW w:w="1843" w:type="dxa"/>
          </w:tcPr>
          <w:p w14:paraId="5F8BE1BC" w14:textId="77777777" w:rsidR="00593037" w:rsidRPr="001945F7" w:rsidRDefault="00593037" w:rsidP="00CE682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</w:tcPr>
          <w:p w14:paraId="145FC2FD" w14:textId="77777777" w:rsidR="00593037" w:rsidRPr="001F32D5" w:rsidRDefault="00593037" w:rsidP="00CE6824">
            <w:pPr>
              <w:rPr>
                <w:sz w:val="24"/>
                <w:szCs w:val="24"/>
                <w:lang w:val="en-US"/>
              </w:rPr>
            </w:pPr>
            <w:r w:rsidRPr="001F32D5">
              <w:rPr>
                <w:sz w:val="24"/>
                <w:szCs w:val="24"/>
                <w:lang w:val="en-US"/>
              </w:rPr>
              <w:t>Breakfast at hotel</w:t>
            </w:r>
          </w:p>
        </w:tc>
      </w:tr>
      <w:tr w:rsidR="00593037" w:rsidRPr="0093384E" w14:paraId="7AA404AE" w14:textId="77777777" w:rsidTr="005C2C3E">
        <w:tc>
          <w:tcPr>
            <w:tcW w:w="1843" w:type="dxa"/>
          </w:tcPr>
          <w:p w14:paraId="71A5C692" w14:textId="0D75565B" w:rsidR="00593037" w:rsidRPr="001945F7" w:rsidRDefault="0093384E" w:rsidP="00CE682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:</w:t>
            </w:r>
            <w:r w:rsidR="00593037">
              <w:rPr>
                <w:b/>
                <w:sz w:val="24"/>
                <w:szCs w:val="24"/>
                <w:lang w:val="en-US"/>
              </w:rPr>
              <w:t>00</w:t>
            </w:r>
            <w:r>
              <w:rPr>
                <w:b/>
                <w:sz w:val="24"/>
                <w:szCs w:val="24"/>
                <w:lang w:val="en-US"/>
              </w:rPr>
              <w:t xml:space="preserve"> – 9:00</w:t>
            </w:r>
          </w:p>
        </w:tc>
        <w:tc>
          <w:tcPr>
            <w:tcW w:w="8080" w:type="dxa"/>
          </w:tcPr>
          <w:p w14:paraId="7FBFC2E0" w14:textId="77777777" w:rsidR="00593037" w:rsidRPr="001F32D5" w:rsidRDefault="00593037" w:rsidP="00CE6824">
            <w:pPr>
              <w:rPr>
                <w:sz w:val="24"/>
                <w:szCs w:val="24"/>
                <w:lang w:val="en-US"/>
              </w:rPr>
            </w:pPr>
            <w:r w:rsidRPr="001F32D5">
              <w:rPr>
                <w:sz w:val="24"/>
                <w:szCs w:val="24"/>
                <w:lang w:val="en-US"/>
              </w:rPr>
              <w:t xml:space="preserve">Guests will travel by train to the school, arrival </w:t>
            </w:r>
            <w:r>
              <w:rPr>
                <w:sz w:val="24"/>
                <w:szCs w:val="24"/>
                <w:lang w:val="en-US"/>
              </w:rPr>
              <w:t xml:space="preserve">8.50 </w:t>
            </w:r>
            <w:r w:rsidRPr="001F32D5">
              <w:rPr>
                <w:sz w:val="24"/>
                <w:szCs w:val="24"/>
                <w:lang w:val="en-US"/>
              </w:rPr>
              <w:t>AM</w:t>
            </w:r>
          </w:p>
        </w:tc>
      </w:tr>
      <w:tr w:rsidR="00593037" w:rsidRPr="00B91926" w14:paraId="5939B559" w14:textId="77777777" w:rsidTr="005C2C3E">
        <w:tc>
          <w:tcPr>
            <w:tcW w:w="1843" w:type="dxa"/>
          </w:tcPr>
          <w:p w14:paraId="01548A6A" w14:textId="29600359" w:rsidR="00593037" w:rsidRDefault="00593037" w:rsidP="00CE6824">
            <w:pPr>
              <w:tabs>
                <w:tab w:val="left" w:pos="64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:00</w:t>
            </w:r>
            <w:r w:rsidR="0093384E">
              <w:rPr>
                <w:b/>
                <w:sz w:val="24"/>
                <w:szCs w:val="24"/>
                <w:lang w:val="en-US"/>
              </w:rPr>
              <w:t xml:space="preserve"> – 10:00</w:t>
            </w:r>
          </w:p>
        </w:tc>
        <w:tc>
          <w:tcPr>
            <w:tcW w:w="8080" w:type="dxa"/>
          </w:tcPr>
          <w:p w14:paraId="6D2FAE2C" w14:textId="79D1A558" w:rsidR="00593037" w:rsidRPr="00D374EB" w:rsidRDefault="0093384E" w:rsidP="00D374EB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Opening Ceremony</w:t>
            </w:r>
            <w:r w:rsidR="00593037" w:rsidRPr="0031703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93037" w:rsidRPr="00A35D85" w14:paraId="20C51C45" w14:textId="77777777" w:rsidTr="005C2C3E">
        <w:tc>
          <w:tcPr>
            <w:tcW w:w="1843" w:type="dxa"/>
          </w:tcPr>
          <w:p w14:paraId="15EEF405" w14:textId="7839C09A" w:rsidR="00CE6824" w:rsidRPr="00CE6824" w:rsidRDefault="0093384E" w:rsidP="00CE6824">
            <w:pPr>
              <w:tabs>
                <w:tab w:val="left" w:pos="64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:00 – 10:</w:t>
            </w:r>
            <w:r w:rsidR="00CE6824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080" w:type="dxa"/>
          </w:tcPr>
          <w:p w14:paraId="0B1431BF" w14:textId="749AB29E" w:rsidR="00593037" w:rsidRPr="00CE6824" w:rsidRDefault="00593037" w:rsidP="00CE6824">
            <w:pPr>
              <w:rPr>
                <w:b/>
                <w:sz w:val="24"/>
                <w:szCs w:val="24"/>
                <w:lang w:val="en-US"/>
              </w:rPr>
            </w:pPr>
            <w:r w:rsidRPr="00CE6824">
              <w:rPr>
                <w:b/>
                <w:color w:val="FF0000"/>
                <w:sz w:val="24"/>
                <w:szCs w:val="24"/>
                <w:lang w:val="en-US"/>
              </w:rPr>
              <w:t>Short break</w:t>
            </w:r>
            <w:r w:rsidR="003F585C">
              <w:rPr>
                <w:b/>
                <w:color w:val="FF0000"/>
                <w:sz w:val="24"/>
                <w:szCs w:val="24"/>
                <w:lang w:val="en-US"/>
              </w:rPr>
              <w:t xml:space="preserve">  Coffee</w:t>
            </w:r>
          </w:p>
        </w:tc>
      </w:tr>
      <w:tr w:rsidR="00593037" w:rsidRPr="0093384E" w14:paraId="1207FB30" w14:textId="77777777" w:rsidTr="00D374EB">
        <w:trPr>
          <w:trHeight w:val="1961"/>
        </w:trPr>
        <w:tc>
          <w:tcPr>
            <w:tcW w:w="1843" w:type="dxa"/>
          </w:tcPr>
          <w:p w14:paraId="44DA392A" w14:textId="77777777" w:rsidR="00593037" w:rsidRDefault="00593037" w:rsidP="00CE6824">
            <w:pPr>
              <w:tabs>
                <w:tab w:val="left" w:pos="64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:15</w:t>
            </w:r>
            <w:r w:rsidR="00CE6824">
              <w:rPr>
                <w:b/>
                <w:sz w:val="24"/>
                <w:szCs w:val="24"/>
                <w:lang w:val="en-US"/>
              </w:rPr>
              <w:t xml:space="preserve"> – 12:30</w:t>
            </w:r>
          </w:p>
        </w:tc>
        <w:tc>
          <w:tcPr>
            <w:tcW w:w="8080" w:type="dxa"/>
          </w:tcPr>
          <w:p w14:paraId="02CFDFA5" w14:textId="0AABD78C" w:rsidR="00593037" w:rsidRPr="00CE6824" w:rsidRDefault="00593037" w:rsidP="00CE6824">
            <w:pPr>
              <w:pStyle w:val="Listenabsatz"/>
              <w:numPr>
                <w:ilvl w:val="0"/>
                <w:numId w:val="6"/>
              </w:numPr>
              <w:rPr>
                <w:b/>
                <w:color w:val="FF0000"/>
                <w:sz w:val="24"/>
                <w:szCs w:val="24"/>
                <w:lang w:val="en-US"/>
              </w:rPr>
            </w:pPr>
            <w:r w:rsidRPr="00CE6824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10.30</w:t>
            </w:r>
            <w:r w:rsidRPr="00CE6824">
              <w:rPr>
                <w:b/>
                <w:color w:val="FF0000"/>
                <w:sz w:val="24"/>
                <w:szCs w:val="24"/>
                <w:lang w:val="en-US"/>
              </w:rPr>
              <w:t>:</w:t>
            </w:r>
            <w:r w:rsidR="001B338A">
              <w:rPr>
                <w:b/>
                <w:color w:val="FF0000"/>
                <w:sz w:val="24"/>
                <w:szCs w:val="24"/>
                <w:lang w:val="en-US"/>
              </w:rPr>
              <w:t xml:space="preserve">   in “</w:t>
            </w:r>
            <w:proofErr w:type="spellStart"/>
            <w:r w:rsidR="001B338A">
              <w:rPr>
                <w:b/>
                <w:color w:val="FF0000"/>
                <w:sz w:val="24"/>
                <w:szCs w:val="24"/>
                <w:lang w:val="en-US"/>
              </w:rPr>
              <w:t>Tokanten</w:t>
            </w:r>
            <w:proofErr w:type="spellEnd"/>
            <w:r w:rsidR="001B338A">
              <w:rPr>
                <w:b/>
                <w:color w:val="FF0000"/>
                <w:sz w:val="24"/>
                <w:szCs w:val="24"/>
                <w:lang w:val="en-US"/>
              </w:rPr>
              <w:t>”</w:t>
            </w:r>
          </w:p>
          <w:p w14:paraId="13F3A45E" w14:textId="589DA200" w:rsidR="00CB117F" w:rsidRPr="005C2C3E" w:rsidRDefault="00593037" w:rsidP="005C2C3E">
            <w:pPr>
              <w:pStyle w:val="Listenabsatz"/>
              <w:ind w:left="360"/>
              <w:rPr>
                <w:sz w:val="24"/>
                <w:szCs w:val="24"/>
                <w:lang w:val="en-US"/>
              </w:rPr>
            </w:pPr>
            <w:r w:rsidRPr="00F4776B">
              <w:rPr>
                <w:sz w:val="24"/>
                <w:szCs w:val="24"/>
                <w:lang w:val="en-US"/>
              </w:rPr>
              <w:t xml:space="preserve">Welcome </w:t>
            </w:r>
            <w:r>
              <w:rPr>
                <w:sz w:val="24"/>
                <w:szCs w:val="24"/>
                <w:lang w:val="en-US"/>
              </w:rPr>
              <w:t xml:space="preserve">to teachers conference </w:t>
            </w:r>
            <w:r w:rsidRPr="005C2C3E">
              <w:rPr>
                <w:sz w:val="24"/>
                <w:szCs w:val="24"/>
                <w:lang w:val="en-US"/>
              </w:rPr>
              <w:t xml:space="preserve">by Jimmy Burnett) and </w:t>
            </w:r>
            <w:r w:rsidR="005C2C3E">
              <w:rPr>
                <w:sz w:val="24"/>
                <w:szCs w:val="24"/>
                <w:lang w:val="en-US"/>
              </w:rPr>
              <w:t>Steering Comm.</w:t>
            </w:r>
          </w:p>
          <w:p w14:paraId="150CDB6B" w14:textId="04F55D2E" w:rsidR="00593037" w:rsidRPr="00D623BC" w:rsidRDefault="00CB117F" w:rsidP="00D623BC">
            <w:pPr>
              <w:rPr>
                <w:sz w:val="24"/>
                <w:szCs w:val="24"/>
                <w:lang w:val="en-US"/>
              </w:rPr>
            </w:pPr>
            <w:r w:rsidRPr="00D623BC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Work session 1</w:t>
            </w:r>
          </w:p>
          <w:p w14:paraId="294A4C19" w14:textId="14E5911C" w:rsidR="00593037" w:rsidRPr="0044456E" w:rsidRDefault="00593037" w:rsidP="00CE6824">
            <w:pPr>
              <w:pStyle w:val="Listenabsatz"/>
              <w:numPr>
                <w:ilvl w:val="0"/>
                <w:numId w:val="6"/>
              </w:numPr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r w:rsidRPr="0044456E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10.30-10.45   </w:t>
            </w:r>
          </w:p>
          <w:p w14:paraId="225625B6" w14:textId="768990D2" w:rsidR="00593037" w:rsidRPr="00317033" w:rsidRDefault="00593037" w:rsidP="00CE6824">
            <w:pPr>
              <w:ind w:left="317"/>
              <w:rPr>
                <w:color w:val="FF0000"/>
                <w:sz w:val="24"/>
                <w:szCs w:val="24"/>
                <w:lang w:val="en-US"/>
              </w:rPr>
            </w:pPr>
            <w:proofErr w:type="gramStart"/>
            <w:r w:rsidRPr="00D85C8E">
              <w:rPr>
                <w:color w:val="FF0000"/>
                <w:sz w:val="24"/>
                <w:szCs w:val="24"/>
                <w:lang w:val="en-US"/>
              </w:rPr>
              <w:t>Summary  of</w:t>
            </w:r>
            <w:proofErr w:type="gramEnd"/>
            <w:r w:rsidRPr="00D85C8E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en-US"/>
              </w:rPr>
              <w:t>pretask</w:t>
            </w:r>
            <w:proofErr w:type="spellEnd"/>
            <w:r>
              <w:rPr>
                <w:color w:val="FF0000"/>
                <w:sz w:val="24"/>
                <w:szCs w:val="24"/>
                <w:lang w:val="en-US"/>
              </w:rPr>
              <w:t xml:space="preserve"> 1</w:t>
            </w:r>
            <w:r w:rsidRPr="00317033">
              <w:rPr>
                <w:color w:val="FF0000"/>
                <w:sz w:val="24"/>
                <w:szCs w:val="24"/>
                <w:lang w:val="en-US"/>
              </w:rPr>
              <w:t>.</w:t>
            </w:r>
          </w:p>
          <w:p w14:paraId="6C350B0C" w14:textId="045A66B9" w:rsidR="00593037" w:rsidRPr="00317033" w:rsidRDefault="001B338A" w:rsidP="00CE6824">
            <w:pPr>
              <w:pStyle w:val="Listenabsatz"/>
              <w:ind w:left="36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i/>
                <w:color w:val="FF0000"/>
                <w:sz w:val="24"/>
                <w:szCs w:val="24"/>
                <w:lang w:val="en-US"/>
              </w:rPr>
              <w:t xml:space="preserve">How can we work with </w:t>
            </w:r>
            <w:r w:rsidR="00593037" w:rsidRPr="00317033">
              <w:rPr>
                <w:i/>
                <w:color w:val="FF0000"/>
                <w:sz w:val="24"/>
                <w:szCs w:val="24"/>
                <w:lang w:val="en-US"/>
              </w:rPr>
              <w:t>Entrepreneurship</w:t>
            </w:r>
            <w:r w:rsidR="00593037">
              <w:rPr>
                <w:i/>
                <w:color w:val="FF0000"/>
                <w:sz w:val="24"/>
                <w:szCs w:val="24"/>
                <w:lang w:val="en-US"/>
              </w:rPr>
              <w:t xml:space="preserve"> in Schools</w:t>
            </w:r>
          </w:p>
          <w:p w14:paraId="6B50B3A0" w14:textId="6490FB02" w:rsidR="00593037" w:rsidRPr="004A5DCF" w:rsidRDefault="00593037" w:rsidP="00CE6824">
            <w:pPr>
              <w:pStyle w:val="Listenabsatz"/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593037" w:rsidRPr="00CB117F" w14:paraId="299A2E0D" w14:textId="77777777" w:rsidTr="005C2C3E">
        <w:tc>
          <w:tcPr>
            <w:tcW w:w="1843" w:type="dxa"/>
          </w:tcPr>
          <w:p w14:paraId="573C26CB" w14:textId="7C885B31" w:rsidR="00593037" w:rsidRPr="00CE6824" w:rsidRDefault="00F3187A" w:rsidP="00CE6824">
            <w:pPr>
              <w:tabs>
                <w:tab w:val="left" w:pos="64"/>
              </w:tabs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12:30 - </w:t>
            </w:r>
            <w:r w:rsidR="0093384E">
              <w:rPr>
                <w:b/>
                <w:color w:val="000000" w:themeColor="text1"/>
                <w:sz w:val="24"/>
                <w:szCs w:val="24"/>
                <w:lang w:val="en-US"/>
              </w:rPr>
              <w:t>13:</w:t>
            </w:r>
            <w:r w:rsidR="00912DDF">
              <w:rPr>
                <w:b/>
                <w:color w:val="000000" w:themeColor="text1"/>
                <w:sz w:val="24"/>
                <w:szCs w:val="24"/>
                <w:lang w:val="en-US"/>
              </w:rPr>
              <w:t>30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14:paraId="39A92917" w14:textId="37332E82" w:rsidR="00593037" w:rsidRPr="00CE6824" w:rsidRDefault="00CB117F" w:rsidP="00CE6824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Lunch</w:t>
            </w:r>
          </w:p>
        </w:tc>
      </w:tr>
      <w:tr w:rsidR="00593037" w:rsidRPr="0093384E" w14:paraId="1B79711A" w14:textId="77777777" w:rsidTr="005C2C3E">
        <w:tc>
          <w:tcPr>
            <w:tcW w:w="1843" w:type="dxa"/>
          </w:tcPr>
          <w:p w14:paraId="1AE56245" w14:textId="71DBE3D2" w:rsidR="00593037" w:rsidRPr="001945F7" w:rsidRDefault="00593037" w:rsidP="00CE6824">
            <w:pPr>
              <w:tabs>
                <w:tab w:val="left" w:pos="64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:30</w:t>
            </w:r>
            <w:r w:rsidR="00F3187A">
              <w:rPr>
                <w:b/>
                <w:sz w:val="24"/>
                <w:szCs w:val="24"/>
                <w:lang w:val="en-US"/>
              </w:rPr>
              <w:t xml:space="preserve"> – 17:00</w:t>
            </w:r>
          </w:p>
        </w:tc>
        <w:tc>
          <w:tcPr>
            <w:tcW w:w="8080" w:type="dxa"/>
          </w:tcPr>
          <w:p w14:paraId="2BBE0ABF" w14:textId="77777777" w:rsidR="00CB117F" w:rsidRPr="00D623BC" w:rsidRDefault="00CB117F" w:rsidP="00D623BC">
            <w:pPr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proofErr w:type="spellStart"/>
            <w:r w:rsidRPr="00D623BC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Worksession</w:t>
            </w:r>
            <w:proofErr w:type="spellEnd"/>
            <w:r w:rsidRPr="00D623BC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 2</w:t>
            </w:r>
          </w:p>
          <w:p w14:paraId="418C121C" w14:textId="5AA2E6BA" w:rsidR="00CB117F" w:rsidRDefault="00912DDF" w:rsidP="00CE6824">
            <w:pPr>
              <w:pStyle w:val="Listenabsatz"/>
              <w:numPr>
                <w:ilvl w:val="0"/>
                <w:numId w:val="8"/>
              </w:numPr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13.30</w:t>
            </w:r>
            <w:r w:rsidR="00D374EB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-14.20</w:t>
            </w:r>
            <w:r w:rsidR="00593037" w:rsidRPr="0044456E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</w:p>
          <w:p w14:paraId="597E9A31" w14:textId="7595CED6" w:rsidR="00C350DE" w:rsidRPr="00D374EB" w:rsidRDefault="00593037" w:rsidP="00D374EB">
            <w:pPr>
              <w:rPr>
                <w:sz w:val="24"/>
                <w:szCs w:val="24"/>
                <w:lang w:val="en-US"/>
              </w:rPr>
            </w:pPr>
            <w:r w:rsidRPr="00D374EB">
              <w:rPr>
                <w:color w:val="FF0000"/>
                <w:sz w:val="24"/>
                <w:szCs w:val="24"/>
                <w:lang w:val="en-US"/>
              </w:rPr>
              <w:t xml:space="preserve">Group discussions </w:t>
            </w:r>
          </w:p>
          <w:p w14:paraId="747535C6" w14:textId="77777777" w:rsidR="00D623BC" w:rsidRPr="00D623BC" w:rsidRDefault="00D623BC" w:rsidP="00D623BC">
            <w:pPr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r w:rsidRPr="00D623BC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Work session 3</w:t>
            </w:r>
          </w:p>
          <w:p w14:paraId="68EE2B81" w14:textId="4F9CE890" w:rsidR="00593037" w:rsidRPr="0044456E" w:rsidRDefault="00C350DE" w:rsidP="00CE6824">
            <w:pPr>
              <w:pStyle w:val="Listenabsatz"/>
              <w:numPr>
                <w:ilvl w:val="0"/>
                <w:numId w:val="9"/>
              </w:numPr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14.30 – 15.00</w:t>
            </w:r>
            <w:r w:rsidR="00912DDF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="00593037" w:rsidRPr="0044456E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</w:p>
          <w:p w14:paraId="66794519" w14:textId="0C5EFC8F" w:rsidR="00D374EB" w:rsidRDefault="00593037" w:rsidP="00D374EB">
            <w:pPr>
              <w:pStyle w:val="Listenabsatz"/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esentation of BK's </w:t>
            </w:r>
            <w:r w:rsidRPr="00D85C8E">
              <w:rPr>
                <w:color w:val="FF0000"/>
                <w:sz w:val="24"/>
                <w:szCs w:val="24"/>
                <w:lang w:val="en-US"/>
              </w:rPr>
              <w:t xml:space="preserve">best practices </w:t>
            </w:r>
          </w:p>
          <w:p w14:paraId="798EB954" w14:textId="1B23676E" w:rsidR="00593037" w:rsidRPr="00D374EB" w:rsidRDefault="00C350DE" w:rsidP="00D374EB">
            <w:pPr>
              <w:pStyle w:val="Listenabsatz"/>
              <w:ind w:left="360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u w:val="single"/>
                <w:lang w:val="en-US"/>
              </w:rPr>
              <w:t>15.00 -15.30</w:t>
            </w:r>
            <w:r w:rsidR="00D623BC" w:rsidRPr="00D623BC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593037" w:rsidRPr="0044456E">
              <w:rPr>
                <w:color w:val="FF0000"/>
                <w:sz w:val="24"/>
                <w:szCs w:val="24"/>
                <w:lang w:val="en-US"/>
              </w:rPr>
              <w:t>Coffee break</w:t>
            </w:r>
            <w:r w:rsidR="00593037" w:rsidRPr="00D85C8E">
              <w:rPr>
                <w:sz w:val="24"/>
                <w:szCs w:val="24"/>
                <w:lang w:val="en-US"/>
              </w:rPr>
              <w:t xml:space="preserve"> </w:t>
            </w:r>
          </w:p>
          <w:p w14:paraId="263B2BE1" w14:textId="1523C561" w:rsidR="00D623BC" w:rsidRPr="005C2C3E" w:rsidRDefault="00010B97" w:rsidP="005C2C3E">
            <w:pPr>
              <w:pStyle w:val="Listenabsatz"/>
              <w:numPr>
                <w:ilvl w:val="0"/>
                <w:numId w:val="9"/>
              </w:numPr>
              <w:rPr>
                <w:color w:val="FF0000"/>
                <w:sz w:val="24"/>
                <w:szCs w:val="24"/>
                <w:u w:val="single"/>
                <w:lang w:val="en-US"/>
              </w:rPr>
            </w:pPr>
            <w:r>
              <w:rPr>
                <w:color w:val="FF0000"/>
                <w:sz w:val="24"/>
                <w:szCs w:val="24"/>
                <w:u w:val="single"/>
                <w:lang w:val="en-US"/>
              </w:rPr>
              <w:t xml:space="preserve">15.30 </w:t>
            </w:r>
            <w:r w:rsidR="00C350DE">
              <w:rPr>
                <w:color w:val="FF0000"/>
                <w:sz w:val="24"/>
                <w:szCs w:val="24"/>
                <w:u w:val="single"/>
                <w:lang w:val="en-US"/>
              </w:rPr>
              <w:t>-</w:t>
            </w:r>
            <w:proofErr w:type="gramStart"/>
            <w:r w:rsidR="00C350DE">
              <w:rPr>
                <w:color w:val="FF0000"/>
                <w:sz w:val="24"/>
                <w:szCs w:val="24"/>
                <w:u w:val="single"/>
                <w:lang w:val="en-US"/>
              </w:rPr>
              <w:t>16.</w:t>
            </w:r>
            <w:r w:rsidR="00D623BC">
              <w:rPr>
                <w:color w:val="FF0000"/>
                <w:sz w:val="24"/>
                <w:szCs w:val="24"/>
                <w:u w:val="single"/>
                <w:lang w:val="en-US"/>
              </w:rPr>
              <w:t>30</w:t>
            </w:r>
            <w:r w:rsidR="0044456E">
              <w:rPr>
                <w:color w:val="FF0000"/>
                <w:sz w:val="24"/>
                <w:szCs w:val="24"/>
                <w:u w:val="single"/>
                <w:lang w:val="en-US"/>
              </w:rPr>
              <w:t xml:space="preserve">  </w:t>
            </w:r>
            <w:r w:rsidR="0093384E">
              <w:rPr>
                <w:sz w:val="24"/>
                <w:szCs w:val="24"/>
                <w:lang w:val="en-US"/>
              </w:rPr>
              <w:t>Group</w:t>
            </w:r>
            <w:proofErr w:type="gramEnd"/>
            <w:r w:rsidR="0093384E">
              <w:rPr>
                <w:sz w:val="24"/>
                <w:szCs w:val="24"/>
                <w:lang w:val="en-US"/>
              </w:rPr>
              <w:t xml:space="preserve"> work/"Café</w:t>
            </w:r>
            <w:r w:rsidR="00593037" w:rsidRPr="0044456E">
              <w:rPr>
                <w:sz w:val="24"/>
                <w:szCs w:val="24"/>
                <w:lang w:val="en-US"/>
              </w:rPr>
              <w:t>" discussions.</w:t>
            </w:r>
          </w:p>
          <w:p w14:paraId="3B8B96FA" w14:textId="77777777" w:rsidR="00010B97" w:rsidRPr="00D374EB" w:rsidRDefault="00010B97" w:rsidP="00D374EB">
            <w:pPr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proofErr w:type="spellStart"/>
            <w:r w:rsidRPr="00D374EB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Worksession</w:t>
            </w:r>
            <w:proofErr w:type="spellEnd"/>
            <w:r w:rsidRPr="00D374EB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 4</w:t>
            </w:r>
          </w:p>
          <w:p w14:paraId="0649191A" w14:textId="08C0F6F0" w:rsidR="00593037" w:rsidRPr="00010B97" w:rsidRDefault="00010B97" w:rsidP="00010B97">
            <w:pPr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r w:rsidRPr="00010B97">
              <w:rPr>
                <w:b/>
                <w:color w:val="FF0000"/>
                <w:sz w:val="28"/>
                <w:szCs w:val="28"/>
                <w:lang w:val="en-US"/>
              </w:rPr>
              <w:t xml:space="preserve">      </w:t>
            </w:r>
            <w:r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1</w:t>
            </w:r>
            <w:r w:rsidR="00C350DE" w:rsidRPr="00010B97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6.30-17.00 Plenary session</w:t>
            </w:r>
            <w:r w:rsidR="00593037" w:rsidRPr="00010B97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: </w:t>
            </w:r>
          </w:p>
          <w:p w14:paraId="7A409AA4" w14:textId="1E9FF505" w:rsidR="00593037" w:rsidRPr="005C2C3E" w:rsidRDefault="001B338A" w:rsidP="005C2C3E">
            <w:pPr>
              <w:pStyle w:val="Listenabsatz"/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C350DE">
              <w:rPr>
                <w:sz w:val="24"/>
                <w:szCs w:val="24"/>
                <w:lang w:val="en-US"/>
              </w:rPr>
              <w:t>eflections from group leader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C350DE" w:rsidRPr="001B338A">
              <w:rPr>
                <w:sz w:val="24"/>
                <w:szCs w:val="24"/>
                <w:lang w:val="en-US"/>
              </w:rPr>
              <w:t>led by steering committee</w:t>
            </w:r>
          </w:p>
        </w:tc>
      </w:tr>
      <w:tr w:rsidR="00593037" w:rsidRPr="0093384E" w14:paraId="53E90A6F" w14:textId="77777777" w:rsidTr="005C2C3E">
        <w:tc>
          <w:tcPr>
            <w:tcW w:w="1843" w:type="dxa"/>
          </w:tcPr>
          <w:p w14:paraId="1CF4BF19" w14:textId="77777777" w:rsidR="00593037" w:rsidRDefault="00C350DE" w:rsidP="00CE6824">
            <w:pPr>
              <w:tabs>
                <w:tab w:val="left" w:pos="64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:00</w:t>
            </w:r>
          </w:p>
        </w:tc>
        <w:tc>
          <w:tcPr>
            <w:tcW w:w="8080" w:type="dxa"/>
          </w:tcPr>
          <w:p w14:paraId="7453F4F3" w14:textId="0A7B8566" w:rsidR="00593037" w:rsidRPr="00593037" w:rsidRDefault="00593037" w:rsidP="00D623BC">
            <w:pPr>
              <w:pStyle w:val="Listenabsatz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uests </w:t>
            </w:r>
            <w:r w:rsidRPr="00D85C8E">
              <w:rPr>
                <w:color w:val="FF0000"/>
                <w:sz w:val="24"/>
                <w:szCs w:val="24"/>
                <w:lang w:val="en-US"/>
              </w:rPr>
              <w:t xml:space="preserve">depart for Copenhagen </w:t>
            </w:r>
            <w:r w:rsidR="0093384E">
              <w:rPr>
                <w:sz w:val="24"/>
                <w:szCs w:val="24"/>
                <w:lang w:val="en-US"/>
              </w:rPr>
              <w:t xml:space="preserve">by train </w:t>
            </w:r>
            <w:r>
              <w:rPr>
                <w:sz w:val="24"/>
                <w:szCs w:val="24"/>
                <w:lang w:val="en-US"/>
              </w:rPr>
              <w:t>and go out for dinner</w:t>
            </w:r>
            <w:r w:rsidR="00D623BC">
              <w:rPr>
                <w:sz w:val="24"/>
                <w:szCs w:val="24"/>
                <w:lang w:val="en-US"/>
              </w:rPr>
              <w:t xml:space="preserve"> on their ow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396F4439" w14:textId="73F09BF5" w:rsidR="001F7320" w:rsidRDefault="001F7320" w:rsidP="00CE6824">
      <w:pPr>
        <w:tabs>
          <w:tab w:val="left" w:pos="142"/>
        </w:tabs>
        <w:spacing w:line="240" w:lineRule="auto"/>
        <w:ind w:left="-709"/>
        <w:jc w:val="both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br w:type="column"/>
      </w:r>
      <w:r>
        <w:rPr>
          <w:b/>
          <w:sz w:val="52"/>
          <w:szCs w:val="52"/>
          <w:lang w:val="en-US"/>
        </w:rPr>
        <w:lastRenderedPageBreak/>
        <w:t>Sunday 9</w:t>
      </w:r>
      <w:r w:rsidRPr="001F7320">
        <w:rPr>
          <w:b/>
          <w:sz w:val="52"/>
          <w:szCs w:val="52"/>
          <w:vertAlign w:val="superscript"/>
          <w:lang w:val="en-US"/>
        </w:rPr>
        <w:t>th</w:t>
      </w:r>
      <w:r w:rsidR="00D623BC">
        <w:rPr>
          <w:b/>
          <w:sz w:val="52"/>
          <w:szCs w:val="52"/>
          <w:lang w:val="en-US"/>
        </w:rPr>
        <w:t xml:space="preserve"> of November: T</w:t>
      </w:r>
      <w:r>
        <w:rPr>
          <w:b/>
          <w:sz w:val="52"/>
          <w:szCs w:val="52"/>
          <w:lang w:val="en-US"/>
        </w:rPr>
        <w:t xml:space="preserve">eachers </w:t>
      </w:r>
      <w:r w:rsidR="0044456E">
        <w:rPr>
          <w:b/>
          <w:sz w:val="52"/>
          <w:szCs w:val="52"/>
          <w:lang w:val="en-US"/>
        </w:rPr>
        <w:t>Program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1F7320" w:rsidRPr="001F32D5" w14:paraId="06696B73" w14:textId="77777777" w:rsidTr="005C2C3E">
        <w:tc>
          <w:tcPr>
            <w:tcW w:w="1985" w:type="dxa"/>
          </w:tcPr>
          <w:p w14:paraId="7C991AF1" w14:textId="4F716FA8" w:rsidR="001F7320" w:rsidRDefault="001F7320" w:rsidP="00CE6824">
            <w:pPr>
              <w:ind w:left="3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:00</w:t>
            </w:r>
            <w:r w:rsidR="00F3187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 w:rsidR="00F3187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9:00</w:t>
            </w:r>
          </w:p>
        </w:tc>
        <w:tc>
          <w:tcPr>
            <w:tcW w:w="7938" w:type="dxa"/>
          </w:tcPr>
          <w:p w14:paraId="18AB8065" w14:textId="77777777" w:rsidR="001F7320" w:rsidRDefault="001F7320" w:rsidP="00CE682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reakfast at hotel</w:t>
            </w:r>
          </w:p>
        </w:tc>
      </w:tr>
      <w:tr w:rsidR="001F7320" w:rsidRPr="001F32D5" w14:paraId="73A77C06" w14:textId="77777777" w:rsidTr="005C2C3E">
        <w:tc>
          <w:tcPr>
            <w:tcW w:w="1985" w:type="dxa"/>
          </w:tcPr>
          <w:p w14:paraId="154BDC91" w14:textId="4DD55EE4" w:rsidR="001F7320" w:rsidRDefault="001F7320" w:rsidP="00CE6824">
            <w:pPr>
              <w:ind w:left="3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:00</w:t>
            </w:r>
            <w:r w:rsidR="0093384E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– 10:00</w:t>
            </w:r>
          </w:p>
        </w:tc>
        <w:tc>
          <w:tcPr>
            <w:tcW w:w="7938" w:type="dxa"/>
          </w:tcPr>
          <w:p w14:paraId="1A596C96" w14:textId="77777777" w:rsidR="001F7320" w:rsidRDefault="001F7320" w:rsidP="00CE682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-train to school</w:t>
            </w:r>
          </w:p>
        </w:tc>
      </w:tr>
      <w:tr w:rsidR="001F7320" w:rsidRPr="00D374EB" w14:paraId="0114437C" w14:textId="77777777" w:rsidTr="005C2C3E">
        <w:tc>
          <w:tcPr>
            <w:tcW w:w="1985" w:type="dxa"/>
          </w:tcPr>
          <w:p w14:paraId="7B4DE198" w14:textId="3A8076A4" w:rsidR="001F7320" w:rsidRPr="00683BAE" w:rsidRDefault="001F7320" w:rsidP="00CE68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10.00</w:t>
            </w:r>
            <w:r w:rsidR="00F3187A" w:rsidRPr="00683BA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3BAE">
              <w:rPr>
                <w:b/>
                <w:sz w:val="24"/>
                <w:szCs w:val="24"/>
                <w:lang w:val="en-US"/>
              </w:rPr>
              <w:t>-</w:t>
            </w:r>
            <w:r w:rsidR="00F3187A" w:rsidRPr="00683BA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3BAE">
              <w:rPr>
                <w:b/>
                <w:sz w:val="24"/>
                <w:szCs w:val="24"/>
                <w:lang w:val="en-US"/>
              </w:rPr>
              <w:t>12.30</w:t>
            </w:r>
          </w:p>
        </w:tc>
        <w:tc>
          <w:tcPr>
            <w:tcW w:w="7938" w:type="dxa"/>
          </w:tcPr>
          <w:p w14:paraId="474E1236" w14:textId="31B1DE87" w:rsidR="00D623BC" w:rsidRDefault="00010B97" w:rsidP="00CE6824">
            <w:pPr>
              <w:rPr>
                <w:b/>
                <w:sz w:val="28"/>
                <w:szCs w:val="24"/>
                <w:u w:val="single"/>
                <w:lang w:val="en-US"/>
              </w:rPr>
            </w:pPr>
            <w:r>
              <w:rPr>
                <w:b/>
                <w:color w:val="FF0000"/>
                <w:sz w:val="28"/>
                <w:szCs w:val="24"/>
                <w:u w:val="single"/>
                <w:lang w:val="en-US"/>
              </w:rPr>
              <w:t>Work</w:t>
            </w:r>
            <w:r w:rsidR="00D374EB">
              <w:rPr>
                <w:b/>
                <w:color w:val="FF0000"/>
                <w:sz w:val="28"/>
                <w:szCs w:val="24"/>
                <w:u w:val="single"/>
                <w:lang w:val="en-US"/>
              </w:rPr>
              <w:t xml:space="preserve"> </w:t>
            </w:r>
            <w:r>
              <w:rPr>
                <w:b/>
                <w:color w:val="FF0000"/>
                <w:sz w:val="28"/>
                <w:szCs w:val="24"/>
                <w:u w:val="single"/>
                <w:lang w:val="en-US"/>
              </w:rPr>
              <w:t>session 5</w:t>
            </w:r>
            <w:r w:rsidR="001F7320" w:rsidRPr="0044456E">
              <w:rPr>
                <w:b/>
                <w:sz w:val="28"/>
                <w:szCs w:val="24"/>
                <w:u w:val="single"/>
                <w:lang w:val="en-US"/>
              </w:rPr>
              <w:t>:</w:t>
            </w:r>
          </w:p>
          <w:p w14:paraId="75D48850" w14:textId="5A9FCEBE" w:rsidR="001F7320" w:rsidRPr="00D374EB" w:rsidRDefault="001F7320" w:rsidP="00CE6824">
            <w:pPr>
              <w:rPr>
                <w:sz w:val="28"/>
                <w:szCs w:val="24"/>
                <w:u w:val="single"/>
                <w:lang w:val="en-US"/>
              </w:rPr>
            </w:pPr>
            <w:r w:rsidRPr="00D374EB">
              <w:rPr>
                <w:color w:val="FF0000"/>
                <w:sz w:val="28"/>
                <w:szCs w:val="24"/>
                <w:u w:val="single"/>
                <w:lang w:val="en-US"/>
              </w:rPr>
              <w:t xml:space="preserve">Network Business: </w:t>
            </w:r>
          </w:p>
          <w:p w14:paraId="757E6E41" w14:textId="212E5C3B" w:rsidR="001F7320" w:rsidRDefault="001F7320" w:rsidP="00CE6824">
            <w:pPr>
              <w:rPr>
                <w:b/>
                <w:sz w:val="24"/>
                <w:szCs w:val="24"/>
                <w:lang w:val="en-US"/>
              </w:rPr>
            </w:pPr>
            <w:r w:rsidRPr="00BB4360">
              <w:rPr>
                <w:color w:val="FF0000"/>
                <w:sz w:val="24"/>
                <w:szCs w:val="24"/>
                <w:lang w:val="en-US"/>
              </w:rPr>
              <w:t>Methods for generating ideas</w:t>
            </w:r>
            <w:r w:rsidRPr="00BB4360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0E58A3EF" w14:textId="515938E2" w:rsidR="001F7320" w:rsidRPr="00BB4360" w:rsidRDefault="001F7320" w:rsidP="00CE6824">
            <w:pPr>
              <w:rPr>
                <w:color w:val="FF0000"/>
                <w:sz w:val="24"/>
                <w:szCs w:val="24"/>
                <w:lang w:val="en-US"/>
              </w:rPr>
            </w:pPr>
            <w:r w:rsidRPr="00BB4360">
              <w:rPr>
                <w:color w:val="FF0000"/>
                <w:sz w:val="24"/>
                <w:szCs w:val="24"/>
                <w:lang w:val="en-US"/>
              </w:rPr>
              <w:t>Groups –generating ideas</w:t>
            </w:r>
            <w:r w:rsidR="005C2C3E">
              <w:rPr>
                <w:color w:val="FF0000"/>
                <w:sz w:val="24"/>
                <w:szCs w:val="24"/>
                <w:lang w:val="en-US"/>
              </w:rPr>
              <w:t xml:space="preserve"> for the future of our network</w:t>
            </w:r>
          </w:p>
          <w:p w14:paraId="52853224" w14:textId="77777777" w:rsidR="00D374EB" w:rsidRDefault="00D374EB" w:rsidP="00CE6824">
            <w:pPr>
              <w:rPr>
                <w:b/>
                <w:color w:val="FF0000"/>
                <w:sz w:val="28"/>
                <w:szCs w:val="24"/>
                <w:u w:val="single"/>
                <w:lang w:val="en-US"/>
              </w:rPr>
            </w:pPr>
            <w:r>
              <w:rPr>
                <w:b/>
                <w:color w:val="FF0000"/>
                <w:sz w:val="28"/>
                <w:szCs w:val="24"/>
                <w:u w:val="single"/>
                <w:lang w:val="en-US"/>
              </w:rPr>
              <w:t xml:space="preserve">Work session 6: </w:t>
            </w:r>
          </w:p>
          <w:p w14:paraId="01DD3807" w14:textId="5AE16F36" w:rsidR="001F7320" w:rsidRPr="00D374EB" w:rsidRDefault="001F7320" w:rsidP="00CE68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374EB">
              <w:rPr>
                <w:color w:val="FF0000"/>
                <w:sz w:val="28"/>
                <w:szCs w:val="24"/>
                <w:u w:val="single"/>
                <w:lang w:val="en-US"/>
              </w:rPr>
              <w:t xml:space="preserve">Plenary session </w:t>
            </w:r>
          </w:p>
          <w:p w14:paraId="07D7E90D" w14:textId="277622F0" w:rsidR="00D623BC" w:rsidRPr="00ED66D4" w:rsidRDefault="00D623BC" w:rsidP="005C2C3E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1F7320" w:rsidRPr="00CB117F" w14:paraId="41A75236" w14:textId="77777777" w:rsidTr="005C2C3E">
        <w:tc>
          <w:tcPr>
            <w:tcW w:w="1985" w:type="dxa"/>
          </w:tcPr>
          <w:p w14:paraId="016DA286" w14:textId="77777777" w:rsidR="001F7320" w:rsidRPr="00683BAE" w:rsidRDefault="001F7320" w:rsidP="00CE68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 xml:space="preserve">12.30-13.30 </w:t>
            </w:r>
          </w:p>
        </w:tc>
        <w:tc>
          <w:tcPr>
            <w:tcW w:w="7938" w:type="dxa"/>
          </w:tcPr>
          <w:p w14:paraId="6600A42D" w14:textId="6BC121E4" w:rsidR="001F7320" w:rsidRPr="00ED66D4" w:rsidRDefault="001F7320" w:rsidP="00D623BC">
            <w:pPr>
              <w:rPr>
                <w:sz w:val="24"/>
                <w:szCs w:val="24"/>
                <w:lang w:val="en-US"/>
              </w:rPr>
            </w:pPr>
            <w:r w:rsidRPr="00ED66D4">
              <w:rPr>
                <w:color w:val="FF0000"/>
                <w:sz w:val="24"/>
                <w:szCs w:val="24"/>
                <w:lang w:val="en-US"/>
              </w:rPr>
              <w:t xml:space="preserve">Lunch </w:t>
            </w:r>
          </w:p>
        </w:tc>
      </w:tr>
      <w:tr w:rsidR="001F7320" w:rsidRPr="0093384E" w14:paraId="0B939F82" w14:textId="77777777" w:rsidTr="005C2C3E">
        <w:tc>
          <w:tcPr>
            <w:tcW w:w="1985" w:type="dxa"/>
          </w:tcPr>
          <w:p w14:paraId="4B09B683" w14:textId="77777777" w:rsidR="001F7320" w:rsidRPr="00683BAE" w:rsidRDefault="001F7320" w:rsidP="00CE68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13.30-14.30</w:t>
            </w:r>
          </w:p>
        </w:tc>
        <w:tc>
          <w:tcPr>
            <w:tcW w:w="7938" w:type="dxa"/>
          </w:tcPr>
          <w:p w14:paraId="4EAB91B6" w14:textId="77777777" w:rsidR="001F7320" w:rsidRPr="0044456E" w:rsidRDefault="001F7320" w:rsidP="00CE6824">
            <w:pPr>
              <w:rPr>
                <w:color w:val="FF0000"/>
                <w:sz w:val="28"/>
                <w:szCs w:val="28"/>
                <w:lang w:val="en-US"/>
              </w:rPr>
            </w:pPr>
            <w:r w:rsidRPr="0044456E">
              <w:rPr>
                <w:b/>
                <w:color w:val="FF0000"/>
                <w:sz w:val="28"/>
                <w:szCs w:val="28"/>
                <w:lang w:val="en-US"/>
              </w:rPr>
              <w:t>Exhibition of students products</w:t>
            </w:r>
            <w:r w:rsidRPr="0044456E">
              <w:rPr>
                <w:color w:val="FF0000"/>
                <w:sz w:val="28"/>
                <w:szCs w:val="28"/>
                <w:lang w:val="en-US"/>
              </w:rPr>
              <w:t>:</w:t>
            </w:r>
          </w:p>
          <w:p w14:paraId="2701CFF5" w14:textId="6B3E1239" w:rsidR="001F7320" w:rsidRPr="00ED66D4" w:rsidRDefault="001F7320" w:rsidP="00CE6824">
            <w:pPr>
              <w:rPr>
                <w:sz w:val="24"/>
                <w:szCs w:val="24"/>
                <w:lang w:val="en-US"/>
              </w:rPr>
            </w:pPr>
            <w:r w:rsidRPr="00ED66D4">
              <w:rPr>
                <w:sz w:val="24"/>
                <w:szCs w:val="24"/>
                <w:lang w:val="en-US"/>
              </w:rPr>
              <w:t>All the teachers  visit the conference café where the students present their ideas/projects through posters, PowerPoint presentations, film clips etc.</w:t>
            </w:r>
          </w:p>
        </w:tc>
      </w:tr>
      <w:tr w:rsidR="001F7320" w:rsidRPr="0093384E" w14:paraId="4C84DC7A" w14:textId="77777777" w:rsidTr="005C2C3E">
        <w:tc>
          <w:tcPr>
            <w:tcW w:w="1985" w:type="dxa"/>
          </w:tcPr>
          <w:p w14:paraId="395AE5DD" w14:textId="77777777" w:rsidR="001F7320" w:rsidRPr="00683BAE" w:rsidRDefault="001F7320" w:rsidP="00CE68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14.30-15.00</w:t>
            </w:r>
          </w:p>
        </w:tc>
        <w:tc>
          <w:tcPr>
            <w:tcW w:w="7938" w:type="dxa"/>
          </w:tcPr>
          <w:p w14:paraId="6F312C7E" w14:textId="330BA449" w:rsidR="001F7320" w:rsidRPr="00ED66D4" w:rsidRDefault="001F7320" w:rsidP="0093384E">
            <w:pPr>
              <w:rPr>
                <w:sz w:val="24"/>
                <w:szCs w:val="24"/>
                <w:lang w:val="en-US"/>
              </w:rPr>
            </w:pPr>
            <w:r w:rsidRPr="00BB4360">
              <w:rPr>
                <w:color w:val="FF0000"/>
                <w:sz w:val="24"/>
                <w:szCs w:val="24"/>
                <w:lang w:val="en-US"/>
              </w:rPr>
              <w:t xml:space="preserve">Coffee break </w:t>
            </w:r>
          </w:p>
        </w:tc>
      </w:tr>
      <w:tr w:rsidR="001F7320" w:rsidRPr="00D374EB" w14:paraId="7FF0AAB0" w14:textId="77777777" w:rsidTr="005C2C3E">
        <w:tc>
          <w:tcPr>
            <w:tcW w:w="1985" w:type="dxa"/>
          </w:tcPr>
          <w:p w14:paraId="200B1428" w14:textId="77777777" w:rsidR="001F7320" w:rsidRPr="00683BAE" w:rsidRDefault="001F7320" w:rsidP="00CE68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7938" w:type="dxa"/>
          </w:tcPr>
          <w:p w14:paraId="7E2C3A97" w14:textId="49473139" w:rsidR="00D623BC" w:rsidRDefault="00D374EB" w:rsidP="00BB4360">
            <w:pPr>
              <w:pStyle w:val="Listenabsatz"/>
              <w:ind w:left="33"/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Work session 7</w:t>
            </w:r>
            <w:r w:rsidR="001F7320" w:rsidRPr="0044456E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:</w:t>
            </w:r>
          </w:p>
          <w:p w14:paraId="64110238" w14:textId="66E8231F" w:rsidR="00BB4360" w:rsidRDefault="00D623BC" w:rsidP="00BB4360">
            <w:pPr>
              <w:pStyle w:val="Listenabsatz"/>
              <w:ind w:left="33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8"/>
                <w:szCs w:val="28"/>
                <w:u w:val="single"/>
                <w:lang w:val="en-US"/>
              </w:rPr>
              <w:t>N</w:t>
            </w:r>
            <w:r w:rsidR="001F7320" w:rsidRPr="0044456E">
              <w:rPr>
                <w:color w:val="FF0000"/>
                <w:sz w:val="28"/>
                <w:szCs w:val="28"/>
                <w:u w:val="single"/>
                <w:lang w:val="en-US"/>
              </w:rPr>
              <w:t>etwork business</w:t>
            </w:r>
            <w:r w:rsidR="001F7320" w:rsidRPr="0044456E">
              <w:rPr>
                <w:color w:val="FF0000"/>
                <w:sz w:val="28"/>
                <w:szCs w:val="28"/>
                <w:lang w:val="en-US"/>
              </w:rPr>
              <w:t xml:space="preserve"> </w:t>
            </w:r>
          </w:p>
          <w:p w14:paraId="7B8F0751" w14:textId="17730B3A" w:rsidR="001F7320" w:rsidRPr="00BB4360" w:rsidRDefault="00D374EB" w:rsidP="00BB4360">
            <w:pPr>
              <w:pStyle w:val="Listenabsatz"/>
              <w:ind w:left="3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1F7320" w:rsidRPr="00BB4360">
              <w:rPr>
                <w:sz w:val="24"/>
                <w:szCs w:val="24"/>
                <w:lang w:val="en-US"/>
              </w:rPr>
              <w:t xml:space="preserve">ayment </w:t>
            </w:r>
          </w:p>
          <w:p w14:paraId="768A8836" w14:textId="455E9EB4" w:rsidR="001F7320" w:rsidRDefault="00D374EB" w:rsidP="00CE6824">
            <w:pPr>
              <w:pStyle w:val="Listenabsatz"/>
              <w:ind w:left="3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556D72">
              <w:rPr>
                <w:sz w:val="24"/>
                <w:szCs w:val="24"/>
                <w:lang w:val="en-US"/>
              </w:rPr>
              <w:t>pain conference</w:t>
            </w:r>
          </w:p>
          <w:p w14:paraId="39189A9F" w14:textId="2DF22F5C" w:rsidR="00556D72" w:rsidRDefault="00D374EB" w:rsidP="00CE6824">
            <w:pPr>
              <w:pStyle w:val="Listenabsatz"/>
              <w:ind w:left="3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556D72">
              <w:rPr>
                <w:sz w:val="24"/>
                <w:szCs w:val="24"/>
                <w:lang w:val="en-US"/>
              </w:rPr>
              <w:t>etwork future</w:t>
            </w:r>
          </w:p>
        </w:tc>
      </w:tr>
      <w:tr w:rsidR="001F7320" w:rsidRPr="0093384E" w14:paraId="044563C2" w14:textId="77777777" w:rsidTr="005C2C3E">
        <w:tc>
          <w:tcPr>
            <w:tcW w:w="1985" w:type="dxa"/>
          </w:tcPr>
          <w:p w14:paraId="4ED1157A" w14:textId="15FE7F60" w:rsidR="001F7320" w:rsidRPr="00683BAE" w:rsidRDefault="00D623BC" w:rsidP="00CE68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17.00-18.3</w:t>
            </w:r>
            <w:r w:rsidR="001F7320" w:rsidRPr="00683BA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938" w:type="dxa"/>
          </w:tcPr>
          <w:p w14:paraId="7EA2C75B" w14:textId="6647FB25" w:rsidR="001F7320" w:rsidRPr="00D623BC" w:rsidRDefault="00D623BC" w:rsidP="00CE6824">
            <w:pPr>
              <w:rPr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D623BC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Break</w:t>
            </w:r>
            <w:r w:rsidR="001F7320" w:rsidRPr="00D623BC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45C6E7D1" w14:textId="3EE1B7F1" w:rsidR="001F7320" w:rsidRDefault="001F7320" w:rsidP="00CE6824">
            <w:pPr>
              <w:rPr>
                <w:sz w:val="24"/>
                <w:szCs w:val="24"/>
                <w:lang w:val="en-US"/>
              </w:rPr>
            </w:pPr>
            <w:r w:rsidRPr="00FB2456">
              <w:rPr>
                <w:sz w:val="24"/>
                <w:szCs w:val="24"/>
                <w:lang w:val="en-US"/>
              </w:rPr>
              <w:t xml:space="preserve">Danish teachers will escort those who wish for a walk e.g. by Bagsværd </w:t>
            </w:r>
            <w:r w:rsidR="0093384E">
              <w:rPr>
                <w:sz w:val="24"/>
                <w:szCs w:val="24"/>
                <w:lang w:val="en-US"/>
              </w:rPr>
              <w:t xml:space="preserve">Lake, Bagsværd Castle ruin </w:t>
            </w:r>
            <w:proofErr w:type="gramStart"/>
            <w:r w:rsidR="0093384E">
              <w:rPr>
                <w:sz w:val="24"/>
                <w:szCs w:val="24"/>
                <w:lang w:val="en-US"/>
              </w:rPr>
              <w:t xml:space="preserve">or </w:t>
            </w:r>
            <w:r w:rsidRPr="00FB2456">
              <w:rPr>
                <w:sz w:val="24"/>
                <w:szCs w:val="24"/>
                <w:lang w:val="en-US"/>
              </w:rPr>
              <w:t xml:space="preserve"> "</w:t>
            </w:r>
            <w:proofErr w:type="gramEnd"/>
            <w:r w:rsidRPr="00FB2456">
              <w:rPr>
                <w:sz w:val="24"/>
                <w:szCs w:val="24"/>
                <w:lang w:val="en-US"/>
              </w:rPr>
              <w:t>downtown Bagsværd".</w:t>
            </w:r>
            <w:r w:rsidR="00C51989">
              <w:rPr>
                <w:sz w:val="24"/>
                <w:szCs w:val="24"/>
                <w:lang w:val="en-US"/>
              </w:rPr>
              <w:t xml:space="preserve"> </w:t>
            </w:r>
          </w:p>
          <w:p w14:paraId="7AB81D35" w14:textId="6BD7A8E5" w:rsidR="001F7320" w:rsidRPr="00FB2456" w:rsidRDefault="00832075" w:rsidP="00D374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es and fun</w:t>
            </w:r>
            <w:r w:rsidR="00D374EB">
              <w:rPr>
                <w:sz w:val="24"/>
                <w:szCs w:val="24"/>
                <w:lang w:val="en-US"/>
              </w:rPr>
              <w:t xml:space="preserve"> </w:t>
            </w:r>
            <w:r w:rsidR="00C51989">
              <w:rPr>
                <w:sz w:val="24"/>
                <w:szCs w:val="24"/>
                <w:lang w:val="en-US"/>
              </w:rPr>
              <w:t xml:space="preserve">  </w:t>
            </w:r>
            <w:r w:rsidR="00D374EB">
              <w:rPr>
                <w:b/>
                <w:color w:val="0070C0"/>
                <w:sz w:val="24"/>
                <w:szCs w:val="24"/>
                <w:lang w:val="en-US"/>
              </w:rPr>
              <w:t>B</w:t>
            </w:r>
            <w:r w:rsidR="00C51989" w:rsidRPr="005C2C3E">
              <w:rPr>
                <w:b/>
                <w:color w:val="0070C0"/>
                <w:sz w:val="24"/>
                <w:szCs w:val="24"/>
                <w:lang w:val="en-US"/>
              </w:rPr>
              <w:t>ring casual clothes / gym shoes</w:t>
            </w:r>
          </w:p>
        </w:tc>
      </w:tr>
      <w:tr w:rsidR="001F7320" w:rsidRPr="00D374EB" w14:paraId="3A193227" w14:textId="77777777" w:rsidTr="005C2C3E">
        <w:tc>
          <w:tcPr>
            <w:tcW w:w="1985" w:type="dxa"/>
          </w:tcPr>
          <w:p w14:paraId="7510B35C" w14:textId="77777777" w:rsidR="001F7320" w:rsidRPr="00683BAE" w:rsidRDefault="00272CA1" w:rsidP="00CE68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18.30</w:t>
            </w:r>
            <w:r w:rsidR="001F7320" w:rsidRPr="00683BAE">
              <w:rPr>
                <w:b/>
                <w:sz w:val="24"/>
                <w:szCs w:val="24"/>
                <w:lang w:val="en-US"/>
              </w:rPr>
              <w:t>-19.00</w:t>
            </w:r>
          </w:p>
        </w:tc>
        <w:tc>
          <w:tcPr>
            <w:tcW w:w="7938" w:type="dxa"/>
          </w:tcPr>
          <w:p w14:paraId="36501A99" w14:textId="745A8113" w:rsidR="001F7320" w:rsidRPr="005C2C3E" w:rsidRDefault="001F7320" w:rsidP="0093384E">
            <w:pPr>
              <w:rPr>
                <w:b/>
                <w:sz w:val="24"/>
                <w:szCs w:val="24"/>
                <w:lang w:val="en-US"/>
              </w:rPr>
            </w:pPr>
            <w:r w:rsidRPr="005C2C3E">
              <w:rPr>
                <w:color w:val="FF0000"/>
                <w:sz w:val="24"/>
                <w:szCs w:val="24"/>
                <w:lang w:val="en-US"/>
              </w:rPr>
              <w:t xml:space="preserve">Informal presentation </w:t>
            </w:r>
            <w:r w:rsidRPr="00FB2456">
              <w:rPr>
                <w:sz w:val="24"/>
                <w:szCs w:val="24"/>
                <w:lang w:val="en-US"/>
              </w:rPr>
              <w:t xml:space="preserve">of the students' wishes for improvements at their own schools. </w:t>
            </w:r>
          </w:p>
        </w:tc>
      </w:tr>
      <w:tr w:rsidR="001F7320" w:rsidRPr="0093384E" w14:paraId="35950914" w14:textId="77777777" w:rsidTr="005C2C3E">
        <w:tc>
          <w:tcPr>
            <w:tcW w:w="1985" w:type="dxa"/>
          </w:tcPr>
          <w:p w14:paraId="73A5E273" w14:textId="77777777" w:rsidR="001F7320" w:rsidRPr="00683BAE" w:rsidRDefault="001F7320" w:rsidP="00CE68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19.00-23.30</w:t>
            </w:r>
          </w:p>
        </w:tc>
        <w:tc>
          <w:tcPr>
            <w:tcW w:w="7938" w:type="dxa"/>
          </w:tcPr>
          <w:p w14:paraId="51A1570A" w14:textId="53DFB9B0" w:rsidR="001F7320" w:rsidRPr="00D374EB" w:rsidRDefault="001F7320" w:rsidP="00D374EB">
            <w:pPr>
              <w:rPr>
                <w:b/>
                <w:sz w:val="28"/>
                <w:szCs w:val="28"/>
                <w:lang w:val="en-US"/>
              </w:rPr>
            </w:pPr>
            <w:r w:rsidRPr="0044456E">
              <w:rPr>
                <w:b/>
                <w:color w:val="FF0000"/>
                <w:sz w:val="28"/>
                <w:szCs w:val="28"/>
                <w:lang w:val="en-US"/>
              </w:rPr>
              <w:t>D</w:t>
            </w:r>
            <w:r w:rsidR="00BB4360" w:rsidRPr="0044456E">
              <w:rPr>
                <w:b/>
                <w:color w:val="FF0000"/>
                <w:sz w:val="28"/>
                <w:szCs w:val="28"/>
                <w:lang w:val="en-US"/>
              </w:rPr>
              <w:t xml:space="preserve">inner and party at </w:t>
            </w:r>
            <w:r w:rsidRPr="0044456E">
              <w:rPr>
                <w:b/>
                <w:color w:val="FF0000"/>
                <w:sz w:val="28"/>
                <w:szCs w:val="28"/>
                <w:lang w:val="en-US"/>
              </w:rPr>
              <w:t>school</w:t>
            </w:r>
            <w:r w:rsidRPr="0044456E">
              <w:rPr>
                <w:b/>
                <w:sz w:val="28"/>
                <w:szCs w:val="28"/>
                <w:lang w:val="en-US"/>
              </w:rPr>
              <w:t>.</w:t>
            </w:r>
          </w:p>
        </w:tc>
      </w:tr>
      <w:tr w:rsidR="001F7320" w:rsidRPr="0093384E" w14:paraId="77C9B1B9" w14:textId="77777777" w:rsidTr="005C2C3E">
        <w:tc>
          <w:tcPr>
            <w:tcW w:w="1985" w:type="dxa"/>
          </w:tcPr>
          <w:p w14:paraId="318A1411" w14:textId="77777777" w:rsidR="001F7320" w:rsidRPr="00683BAE" w:rsidRDefault="001F7320" w:rsidP="00CE68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23.30</w:t>
            </w:r>
          </w:p>
        </w:tc>
        <w:tc>
          <w:tcPr>
            <w:tcW w:w="7938" w:type="dxa"/>
          </w:tcPr>
          <w:p w14:paraId="193094D0" w14:textId="77777777" w:rsidR="001F7320" w:rsidRDefault="001F7320" w:rsidP="00CE6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teachers </w:t>
            </w:r>
            <w:r w:rsidRPr="00BB4360">
              <w:rPr>
                <w:color w:val="FF0000"/>
                <w:sz w:val="24"/>
                <w:szCs w:val="24"/>
                <w:lang w:val="en-US"/>
              </w:rPr>
              <w:t xml:space="preserve">depart by train </w:t>
            </w:r>
            <w:r>
              <w:rPr>
                <w:sz w:val="24"/>
                <w:szCs w:val="24"/>
                <w:lang w:val="en-US"/>
              </w:rPr>
              <w:t>for their hotel in Copenhagen</w:t>
            </w:r>
          </w:p>
        </w:tc>
      </w:tr>
    </w:tbl>
    <w:p w14:paraId="04E30473" w14:textId="3972C728" w:rsidR="00593037" w:rsidRDefault="00FC4C17" w:rsidP="0093384E">
      <w:pPr>
        <w:pStyle w:val="Listenabsatz"/>
        <w:spacing w:line="240" w:lineRule="auto"/>
        <w:ind w:left="1304" w:hanging="1588"/>
        <w:rPr>
          <w:b/>
          <w:sz w:val="52"/>
          <w:szCs w:val="52"/>
          <w:lang w:val="en-US"/>
        </w:rPr>
      </w:pPr>
      <w:r>
        <w:rPr>
          <w:sz w:val="24"/>
          <w:szCs w:val="24"/>
          <w:lang w:val="en-US"/>
        </w:rPr>
        <w:br w:type="column"/>
      </w:r>
      <w:r w:rsidR="001F7320">
        <w:rPr>
          <w:b/>
          <w:sz w:val="52"/>
          <w:szCs w:val="52"/>
          <w:lang w:val="en-US"/>
        </w:rPr>
        <w:lastRenderedPageBreak/>
        <w:t>Saturday 8</w:t>
      </w:r>
      <w:r w:rsidR="001F7320" w:rsidRPr="001F7320">
        <w:rPr>
          <w:b/>
          <w:sz w:val="52"/>
          <w:szCs w:val="52"/>
          <w:vertAlign w:val="superscript"/>
          <w:lang w:val="en-US"/>
        </w:rPr>
        <w:t>th</w:t>
      </w:r>
      <w:r>
        <w:rPr>
          <w:b/>
          <w:sz w:val="52"/>
          <w:szCs w:val="52"/>
          <w:lang w:val="en-US"/>
        </w:rPr>
        <w:t xml:space="preserve"> of November</w:t>
      </w:r>
      <w:r w:rsidR="001F7320">
        <w:rPr>
          <w:b/>
          <w:sz w:val="52"/>
          <w:szCs w:val="52"/>
          <w:lang w:val="en-US"/>
        </w:rPr>
        <w:t>:</w:t>
      </w:r>
      <w:r>
        <w:rPr>
          <w:b/>
          <w:sz w:val="52"/>
          <w:szCs w:val="52"/>
          <w:lang w:val="en-US"/>
        </w:rPr>
        <w:t xml:space="preserve"> </w:t>
      </w:r>
      <w:r w:rsidR="001F7320">
        <w:rPr>
          <w:b/>
          <w:sz w:val="52"/>
          <w:szCs w:val="52"/>
          <w:lang w:val="en-US"/>
        </w:rPr>
        <w:t>Students</w:t>
      </w:r>
      <w:r w:rsidR="0093384E">
        <w:rPr>
          <w:b/>
          <w:sz w:val="52"/>
          <w:szCs w:val="52"/>
          <w:lang w:val="en-US"/>
        </w:rPr>
        <w:t xml:space="preserve"> </w:t>
      </w:r>
      <w:proofErr w:type="spellStart"/>
      <w:r w:rsidR="0093384E">
        <w:rPr>
          <w:b/>
          <w:sz w:val="52"/>
          <w:szCs w:val="52"/>
          <w:lang w:val="en-US"/>
        </w:rPr>
        <w:t>Programme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1702"/>
        <w:gridCol w:w="8221"/>
      </w:tblGrid>
      <w:tr w:rsidR="00593037" w:rsidRPr="001F32D5" w14:paraId="26731755" w14:textId="77777777" w:rsidTr="00495169">
        <w:tc>
          <w:tcPr>
            <w:tcW w:w="1702" w:type="dxa"/>
          </w:tcPr>
          <w:p w14:paraId="142E6248" w14:textId="77777777" w:rsidR="00593037" w:rsidRPr="001945F7" w:rsidRDefault="00593037" w:rsidP="00CE682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</w:tcPr>
          <w:p w14:paraId="527D27F7" w14:textId="77777777" w:rsidR="00593037" w:rsidRDefault="00593037" w:rsidP="00CE6824">
            <w:pPr>
              <w:pStyle w:val="Listenabsatz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reakfast in host family</w:t>
            </w:r>
          </w:p>
        </w:tc>
      </w:tr>
      <w:tr w:rsidR="00593037" w:rsidRPr="0093384E" w14:paraId="672E2E65" w14:textId="77777777" w:rsidTr="00495169">
        <w:tc>
          <w:tcPr>
            <w:tcW w:w="1702" w:type="dxa"/>
          </w:tcPr>
          <w:p w14:paraId="2852E13C" w14:textId="39FD091D" w:rsidR="00593037" w:rsidRPr="001945F7" w:rsidRDefault="00593037" w:rsidP="00CE682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.00</w:t>
            </w:r>
            <w:r w:rsidR="00F3187A">
              <w:rPr>
                <w:b/>
                <w:sz w:val="24"/>
                <w:szCs w:val="24"/>
                <w:lang w:val="en-US"/>
              </w:rPr>
              <w:t xml:space="preserve"> – 9:00</w:t>
            </w:r>
          </w:p>
        </w:tc>
        <w:tc>
          <w:tcPr>
            <w:tcW w:w="8221" w:type="dxa"/>
          </w:tcPr>
          <w:p w14:paraId="0E978DF8" w14:textId="77777777" w:rsidR="00593037" w:rsidRPr="001F32D5" w:rsidRDefault="00593037" w:rsidP="00CE6824">
            <w:pPr>
              <w:rPr>
                <w:b/>
                <w:sz w:val="24"/>
                <w:szCs w:val="24"/>
                <w:lang w:val="en-US"/>
              </w:rPr>
            </w:pPr>
            <w:r w:rsidRPr="001F32D5">
              <w:rPr>
                <w:sz w:val="24"/>
                <w:szCs w:val="24"/>
                <w:lang w:val="en-US"/>
              </w:rPr>
              <w:t xml:space="preserve">Host families and host students will bring guest students to the school, arrival 8:50 </w:t>
            </w:r>
            <w:proofErr w:type="gramStart"/>
            <w:r w:rsidRPr="001F32D5">
              <w:rPr>
                <w:sz w:val="24"/>
                <w:szCs w:val="24"/>
                <w:lang w:val="en-US"/>
              </w:rPr>
              <w:t>AM</w:t>
            </w:r>
            <w:proofErr w:type="gramEnd"/>
            <w:r w:rsidRPr="001F32D5">
              <w:rPr>
                <w:sz w:val="24"/>
                <w:szCs w:val="24"/>
                <w:lang w:val="en-US"/>
              </w:rPr>
              <w:t>.</w:t>
            </w:r>
          </w:p>
        </w:tc>
      </w:tr>
      <w:tr w:rsidR="00593037" w:rsidRPr="00D374EB" w14:paraId="02239850" w14:textId="77777777" w:rsidTr="00495169">
        <w:tc>
          <w:tcPr>
            <w:tcW w:w="1702" w:type="dxa"/>
          </w:tcPr>
          <w:p w14:paraId="71B6C795" w14:textId="6618A586" w:rsidR="00593037" w:rsidRDefault="00593037" w:rsidP="00CE6824">
            <w:pPr>
              <w:tabs>
                <w:tab w:val="left" w:pos="64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:00</w:t>
            </w:r>
            <w:r w:rsidR="00F3187A">
              <w:rPr>
                <w:b/>
                <w:sz w:val="24"/>
                <w:szCs w:val="24"/>
                <w:lang w:val="en-US"/>
              </w:rPr>
              <w:t xml:space="preserve"> – 10:00</w:t>
            </w:r>
          </w:p>
        </w:tc>
        <w:tc>
          <w:tcPr>
            <w:tcW w:w="8221" w:type="dxa"/>
          </w:tcPr>
          <w:p w14:paraId="0C1398BE" w14:textId="5E603A30" w:rsidR="00593037" w:rsidRPr="0044456E" w:rsidRDefault="0093384E" w:rsidP="00CE6824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Opening Ceremony</w:t>
            </w:r>
          </w:p>
          <w:p w14:paraId="6F17E11A" w14:textId="48E37226" w:rsidR="00593037" w:rsidRPr="001F32D5" w:rsidRDefault="0044456E" w:rsidP="00CE6824">
            <w:pPr>
              <w:ind w:left="318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93037" w:rsidRPr="001F32D5" w14:paraId="35E65DC1" w14:textId="77777777" w:rsidTr="00495169">
        <w:tc>
          <w:tcPr>
            <w:tcW w:w="1702" w:type="dxa"/>
          </w:tcPr>
          <w:p w14:paraId="2A96DDE6" w14:textId="52F9DBEE" w:rsidR="00593037" w:rsidRPr="00F3187A" w:rsidRDefault="00593037" w:rsidP="00CE6824">
            <w:pPr>
              <w:tabs>
                <w:tab w:val="left" w:pos="64"/>
              </w:tabs>
              <w:rPr>
                <w:b/>
                <w:sz w:val="24"/>
                <w:szCs w:val="24"/>
                <w:lang w:val="en-US"/>
              </w:rPr>
            </w:pPr>
            <w:r w:rsidRPr="00F3187A">
              <w:rPr>
                <w:b/>
                <w:sz w:val="24"/>
                <w:szCs w:val="24"/>
                <w:lang w:val="en-US"/>
              </w:rPr>
              <w:t>10.00</w:t>
            </w:r>
            <w:r w:rsidR="00F3187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3187A">
              <w:rPr>
                <w:b/>
                <w:sz w:val="24"/>
                <w:szCs w:val="24"/>
                <w:lang w:val="en-US"/>
              </w:rPr>
              <w:t>-</w:t>
            </w:r>
            <w:r w:rsidR="00F3187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3187A">
              <w:rPr>
                <w:b/>
                <w:sz w:val="24"/>
                <w:szCs w:val="24"/>
                <w:lang w:val="en-US"/>
              </w:rPr>
              <w:t>10.15</w:t>
            </w:r>
          </w:p>
        </w:tc>
        <w:tc>
          <w:tcPr>
            <w:tcW w:w="8221" w:type="dxa"/>
          </w:tcPr>
          <w:p w14:paraId="78CB9A2B" w14:textId="77777777" w:rsidR="00593037" w:rsidRPr="0044456E" w:rsidRDefault="0044456E" w:rsidP="00CE6824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hort break.</w:t>
            </w:r>
          </w:p>
        </w:tc>
      </w:tr>
      <w:tr w:rsidR="00593037" w:rsidRPr="0093384E" w14:paraId="4C02F31B" w14:textId="77777777" w:rsidTr="00495169">
        <w:tc>
          <w:tcPr>
            <w:tcW w:w="1702" w:type="dxa"/>
          </w:tcPr>
          <w:p w14:paraId="61A791F3" w14:textId="2D837CE1" w:rsidR="00593037" w:rsidRDefault="00593037" w:rsidP="00CE6824">
            <w:pPr>
              <w:tabs>
                <w:tab w:val="left" w:pos="64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:15</w:t>
            </w:r>
            <w:r w:rsidR="00F3187A">
              <w:rPr>
                <w:b/>
                <w:sz w:val="24"/>
                <w:szCs w:val="24"/>
                <w:lang w:val="en-US"/>
              </w:rPr>
              <w:t xml:space="preserve"> – 12:30</w:t>
            </w:r>
          </w:p>
        </w:tc>
        <w:tc>
          <w:tcPr>
            <w:tcW w:w="8221" w:type="dxa"/>
          </w:tcPr>
          <w:p w14:paraId="7496F323" w14:textId="77777777" w:rsidR="00593037" w:rsidRDefault="00593037" w:rsidP="00CE6824">
            <w:pPr>
              <w:pStyle w:val="Listenabsatz"/>
              <w:numPr>
                <w:ilvl w:val="0"/>
                <w:numId w:val="7"/>
              </w:numPr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r w:rsidRPr="0044456E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10.15-11.00:  Work session 1</w:t>
            </w:r>
          </w:p>
          <w:p w14:paraId="589EF425" w14:textId="0F4144BD" w:rsidR="00D374EB" w:rsidRPr="00D374EB" w:rsidRDefault="00D374EB" w:rsidP="00D374EB">
            <w:pPr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Introduction</w:t>
            </w:r>
          </w:p>
          <w:p w14:paraId="6D2A2E8D" w14:textId="77777777" w:rsidR="00593037" w:rsidRPr="00593037" w:rsidRDefault="00593037" w:rsidP="00CE6824">
            <w:pPr>
              <w:pStyle w:val="Listenabsatz"/>
              <w:numPr>
                <w:ilvl w:val="1"/>
                <w:numId w:val="19"/>
              </w:numPr>
              <w:ind w:left="318"/>
              <w:rPr>
                <w:color w:val="FF0000"/>
                <w:sz w:val="24"/>
                <w:szCs w:val="24"/>
                <w:lang w:val="en-US"/>
              </w:rPr>
            </w:pPr>
            <w:r w:rsidRPr="00593037">
              <w:rPr>
                <w:color w:val="FF0000"/>
                <w:sz w:val="24"/>
                <w:szCs w:val="24"/>
                <w:lang w:val="en-US"/>
              </w:rPr>
              <w:t>11.00-11.15:  Break</w:t>
            </w:r>
          </w:p>
          <w:p w14:paraId="0648B689" w14:textId="77777777" w:rsidR="00593037" w:rsidRPr="0044456E" w:rsidRDefault="00593037" w:rsidP="00CE6824">
            <w:pPr>
              <w:pStyle w:val="Listenabsatz"/>
              <w:numPr>
                <w:ilvl w:val="1"/>
                <w:numId w:val="19"/>
              </w:numPr>
              <w:ind w:left="318"/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r w:rsidRPr="0044456E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11.15-12.30   </w:t>
            </w:r>
            <w:proofErr w:type="spellStart"/>
            <w:r w:rsidRPr="0044456E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Worksession</w:t>
            </w:r>
            <w:proofErr w:type="spellEnd"/>
            <w:r w:rsidRPr="0044456E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 2 </w:t>
            </w:r>
          </w:p>
          <w:p w14:paraId="2F041E16" w14:textId="2F5B8C39" w:rsidR="00593037" w:rsidRPr="00495169" w:rsidRDefault="00B91926" w:rsidP="00D374EB">
            <w:pPr>
              <w:pStyle w:val="Listenabsatz"/>
              <w:ind w:left="3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roduction to Innovation and entrepreneurship </w:t>
            </w:r>
          </w:p>
        </w:tc>
      </w:tr>
      <w:tr w:rsidR="00593037" w:rsidRPr="00CB117F" w14:paraId="2FAA7BD9" w14:textId="77777777" w:rsidTr="00495169">
        <w:tc>
          <w:tcPr>
            <w:tcW w:w="1702" w:type="dxa"/>
          </w:tcPr>
          <w:p w14:paraId="283526BB" w14:textId="36F48D18" w:rsidR="00593037" w:rsidRPr="00F3187A" w:rsidRDefault="00593037" w:rsidP="001F7320">
            <w:pPr>
              <w:tabs>
                <w:tab w:val="left" w:pos="64"/>
              </w:tabs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F3187A">
              <w:rPr>
                <w:b/>
                <w:sz w:val="24"/>
                <w:szCs w:val="24"/>
                <w:lang w:val="en-US"/>
              </w:rPr>
              <w:t>12.30</w:t>
            </w:r>
            <w:r w:rsidR="00F3187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3187A">
              <w:rPr>
                <w:b/>
                <w:sz w:val="24"/>
                <w:szCs w:val="24"/>
                <w:lang w:val="en-US"/>
              </w:rPr>
              <w:t>-</w:t>
            </w:r>
            <w:r w:rsidR="00F3187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3187A">
              <w:rPr>
                <w:b/>
                <w:sz w:val="24"/>
                <w:szCs w:val="24"/>
                <w:lang w:val="en-US"/>
              </w:rPr>
              <w:t>13.30</w:t>
            </w:r>
          </w:p>
        </w:tc>
        <w:tc>
          <w:tcPr>
            <w:tcW w:w="8221" w:type="dxa"/>
          </w:tcPr>
          <w:p w14:paraId="1A1B9832" w14:textId="5F9D6590" w:rsidR="00593037" w:rsidRPr="004A5DCF" w:rsidRDefault="00010B97" w:rsidP="001F7320">
            <w:pPr>
              <w:pStyle w:val="Listenabsatz"/>
              <w:spacing w:line="360" w:lineRule="auto"/>
              <w:ind w:left="360"/>
              <w:rPr>
                <w:sz w:val="24"/>
                <w:szCs w:val="24"/>
                <w:u w:val="single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Lunch</w:t>
            </w:r>
            <w:r w:rsidR="00593037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93037" w:rsidRPr="00D374EB" w14:paraId="2F65982D" w14:textId="77777777" w:rsidTr="00495169">
        <w:tc>
          <w:tcPr>
            <w:tcW w:w="1702" w:type="dxa"/>
          </w:tcPr>
          <w:p w14:paraId="3A5E0AD3" w14:textId="452F1E63" w:rsidR="00593037" w:rsidRPr="001945F7" w:rsidRDefault="00593037" w:rsidP="001F7320">
            <w:pPr>
              <w:tabs>
                <w:tab w:val="left" w:pos="64"/>
              </w:tabs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:30</w:t>
            </w:r>
            <w:r w:rsidR="00F3187A">
              <w:rPr>
                <w:b/>
                <w:sz w:val="24"/>
                <w:szCs w:val="24"/>
                <w:lang w:val="en-US"/>
              </w:rPr>
              <w:t xml:space="preserve"> – 18:00</w:t>
            </w:r>
          </w:p>
        </w:tc>
        <w:tc>
          <w:tcPr>
            <w:tcW w:w="8221" w:type="dxa"/>
          </w:tcPr>
          <w:p w14:paraId="44D21612" w14:textId="77777777" w:rsidR="00593037" w:rsidRPr="0044456E" w:rsidRDefault="00593037" w:rsidP="004820AA">
            <w:pPr>
              <w:pStyle w:val="Listenabsatz"/>
              <w:numPr>
                <w:ilvl w:val="0"/>
                <w:numId w:val="10"/>
              </w:numPr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r w:rsidRPr="0044456E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13.30-14.45  Work session 3</w:t>
            </w:r>
          </w:p>
          <w:p w14:paraId="70603EBE" w14:textId="401B1B64" w:rsidR="00016024" w:rsidRDefault="00593037" w:rsidP="004820AA">
            <w:pPr>
              <w:pStyle w:val="Listenabsatz"/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ing and developin</w:t>
            </w:r>
            <w:r w:rsidR="00D374EB">
              <w:rPr>
                <w:sz w:val="24"/>
                <w:szCs w:val="24"/>
                <w:lang w:val="en-US"/>
              </w:rPr>
              <w:t>g ideas in groups.</w:t>
            </w:r>
          </w:p>
          <w:p w14:paraId="4C21F841" w14:textId="725A791F" w:rsidR="00593037" w:rsidRPr="00832794" w:rsidRDefault="00593037" w:rsidP="00832794">
            <w:pPr>
              <w:rPr>
                <w:sz w:val="24"/>
                <w:szCs w:val="24"/>
                <w:lang w:val="en-US"/>
              </w:rPr>
            </w:pPr>
            <w:r w:rsidRPr="00832794">
              <w:rPr>
                <w:color w:val="FF0000"/>
                <w:sz w:val="24"/>
                <w:szCs w:val="24"/>
                <w:u w:val="single"/>
                <w:lang w:val="en-US"/>
              </w:rPr>
              <w:t>14.45-15.15</w:t>
            </w:r>
            <w:r w:rsidRPr="00832794">
              <w:rPr>
                <w:color w:val="FF0000"/>
                <w:sz w:val="24"/>
                <w:szCs w:val="24"/>
                <w:lang w:val="en-US"/>
              </w:rPr>
              <w:t xml:space="preserve">: </w:t>
            </w:r>
            <w:r w:rsidR="0044456E" w:rsidRPr="0083279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832794">
              <w:rPr>
                <w:sz w:val="24"/>
                <w:szCs w:val="24"/>
                <w:lang w:val="en-US"/>
              </w:rPr>
              <w:t>Break</w:t>
            </w:r>
          </w:p>
          <w:p w14:paraId="4E3DB419" w14:textId="77777777" w:rsidR="00D97C39" w:rsidRDefault="00593037" w:rsidP="0044456E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D97C39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15.15 – 18:00</w:t>
            </w:r>
            <w:r w:rsidR="00D97C39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  Work session 4</w:t>
            </w:r>
          </w:p>
          <w:p w14:paraId="3032FECC" w14:textId="0DD627A5" w:rsidR="00593037" w:rsidRPr="0044456E" w:rsidRDefault="0093384E" w:rsidP="00832794">
            <w:pPr>
              <w:pStyle w:val="Listenabsatz"/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 work</w:t>
            </w:r>
            <w:r w:rsidR="00593037" w:rsidRPr="0044456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4820AA" w:rsidRPr="0093384E" w14:paraId="56ECC798" w14:textId="77777777" w:rsidTr="00495169">
        <w:tc>
          <w:tcPr>
            <w:tcW w:w="1702" w:type="dxa"/>
          </w:tcPr>
          <w:p w14:paraId="678BB56F" w14:textId="77777777" w:rsidR="004820AA" w:rsidRDefault="008342F3" w:rsidP="001F7320">
            <w:pPr>
              <w:tabs>
                <w:tab w:val="left" w:pos="64"/>
              </w:tabs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:00</w:t>
            </w:r>
          </w:p>
        </w:tc>
        <w:tc>
          <w:tcPr>
            <w:tcW w:w="8221" w:type="dxa"/>
          </w:tcPr>
          <w:p w14:paraId="75BC6147" w14:textId="77777777" w:rsidR="004820AA" w:rsidRPr="008342F3" w:rsidRDefault="008342F3" w:rsidP="008342F3">
            <w:pPr>
              <w:rPr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8342F3">
              <w:rPr>
                <w:sz w:val="24"/>
                <w:szCs w:val="24"/>
                <w:lang w:val="en-US"/>
              </w:rPr>
              <w:t>All students will return to their host families for dinner and a night of family fun</w:t>
            </w:r>
          </w:p>
        </w:tc>
      </w:tr>
    </w:tbl>
    <w:p w14:paraId="54B1F426" w14:textId="3301E9D5" w:rsidR="00495169" w:rsidRDefault="00495169" w:rsidP="00593037">
      <w:pPr>
        <w:pStyle w:val="Listenabsatz"/>
        <w:spacing w:line="360" w:lineRule="auto"/>
        <w:ind w:left="763"/>
        <w:jc w:val="both"/>
        <w:rPr>
          <w:b/>
          <w:sz w:val="28"/>
          <w:szCs w:val="28"/>
          <w:lang w:val="en-US"/>
        </w:rPr>
      </w:pPr>
    </w:p>
    <w:p w14:paraId="49F03F27" w14:textId="55253194" w:rsidR="001F7320" w:rsidRPr="001F7320" w:rsidRDefault="00495169" w:rsidP="00660C27">
      <w:pPr>
        <w:pStyle w:val="Listenabsatz"/>
        <w:spacing w:line="360" w:lineRule="auto"/>
        <w:ind w:left="763"/>
        <w:rPr>
          <w:b/>
          <w:sz w:val="52"/>
          <w:szCs w:val="52"/>
          <w:lang w:val="en-US"/>
        </w:rPr>
      </w:pPr>
      <w:r>
        <w:rPr>
          <w:b/>
          <w:sz w:val="28"/>
          <w:szCs w:val="28"/>
          <w:lang w:val="en-US"/>
        </w:rPr>
        <w:br w:type="column"/>
      </w:r>
      <w:r w:rsidR="001F7320">
        <w:rPr>
          <w:b/>
          <w:sz w:val="52"/>
          <w:szCs w:val="52"/>
          <w:lang w:val="en-US"/>
        </w:rPr>
        <w:lastRenderedPageBreak/>
        <w:t>Sund</w:t>
      </w:r>
      <w:bookmarkStart w:id="0" w:name="_GoBack"/>
      <w:bookmarkEnd w:id="0"/>
      <w:r w:rsidR="001F7320">
        <w:rPr>
          <w:b/>
          <w:sz w:val="52"/>
          <w:szCs w:val="52"/>
          <w:lang w:val="en-US"/>
        </w:rPr>
        <w:t>ay 9</w:t>
      </w:r>
      <w:r w:rsidR="001F7320" w:rsidRPr="001F7320">
        <w:rPr>
          <w:b/>
          <w:sz w:val="52"/>
          <w:szCs w:val="52"/>
          <w:vertAlign w:val="superscript"/>
          <w:lang w:val="en-US"/>
        </w:rPr>
        <w:t>th</w:t>
      </w:r>
      <w:r w:rsidR="001F7320">
        <w:rPr>
          <w:b/>
          <w:sz w:val="52"/>
          <w:szCs w:val="52"/>
          <w:lang w:val="en-US"/>
        </w:rPr>
        <w:t xml:space="preserve"> of</w:t>
      </w:r>
      <w:r w:rsidR="00660C27">
        <w:rPr>
          <w:b/>
          <w:sz w:val="52"/>
          <w:szCs w:val="52"/>
          <w:lang w:val="en-US"/>
        </w:rPr>
        <w:t xml:space="preserve"> </w:t>
      </w:r>
      <w:r w:rsidR="001F7320">
        <w:rPr>
          <w:b/>
          <w:sz w:val="52"/>
          <w:szCs w:val="52"/>
          <w:lang w:val="en-US"/>
        </w:rPr>
        <w:t>November: Students</w:t>
      </w:r>
      <w:r w:rsidR="0093384E">
        <w:rPr>
          <w:b/>
          <w:sz w:val="52"/>
          <w:szCs w:val="52"/>
          <w:lang w:val="en-US"/>
        </w:rPr>
        <w:t xml:space="preserve"> program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1F7320" w:rsidRPr="00B91926" w14:paraId="4D7E1F55" w14:textId="77777777" w:rsidTr="00495169">
        <w:tc>
          <w:tcPr>
            <w:tcW w:w="1843" w:type="dxa"/>
          </w:tcPr>
          <w:p w14:paraId="20B3A3D8" w14:textId="77777777" w:rsidR="001F7320" w:rsidRPr="00683BAE" w:rsidRDefault="001F7320" w:rsidP="008342F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10.00-12.30</w:t>
            </w:r>
          </w:p>
        </w:tc>
        <w:tc>
          <w:tcPr>
            <w:tcW w:w="8080" w:type="dxa"/>
          </w:tcPr>
          <w:p w14:paraId="26A165CB" w14:textId="484130FD" w:rsidR="008342F3" w:rsidRPr="0093384E" w:rsidRDefault="0044456E" w:rsidP="008342F3">
            <w:pPr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r w:rsidRPr="0093384E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Work</w:t>
            </w:r>
            <w:r w:rsidR="00832794" w:rsidRPr="0093384E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93384E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session 5</w:t>
            </w:r>
            <w:r w:rsidR="008342F3" w:rsidRPr="0093384E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:</w:t>
            </w:r>
          </w:p>
          <w:p w14:paraId="058B5665" w14:textId="625447CA" w:rsidR="001F7320" w:rsidRPr="00FB2456" w:rsidRDefault="00832794" w:rsidP="008327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 work</w:t>
            </w:r>
          </w:p>
        </w:tc>
      </w:tr>
      <w:tr w:rsidR="001F7320" w:rsidRPr="00D374EB" w14:paraId="6840E6CD" w14:textId="77777777" w:rsidTr="00495169">
        <w:tc>
          <w:tcPr>
            <w:tcW w:w="1843" w:type="dxa"/>
          </w:tcPr>
          <w:p w14:paraId="7A84D405" w14:textId="77777777" w:rsidR="001F7320" w:rsidRPr="00683BAE" w:rsidRDefault="001F7320" w:rsidP="008342F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 xml:space="preserve">12.30-13.30 </w:t>
            </w:r>
          </w:p>
        </w:tc>
        <w:tc>
          <w:tcPr>
            <w:tcW w:w="8080" w:type="dxa"/>
          </w:tcPr>
          <w:p w14:paraId="54C6C358" w14:textId="5652F5D6" w:rsidR="001F7320" w:rsidRPr="008342F3" w:rsidRDefault="001F7320" w:rsidP="00832794">
            <w:pPr>
              <w:rPr>
                <w:sz w:val="24"/>
                <w:szCs w:val="24"/>
                <w:lang w:val="en-US"/>
              </w:rPr>
            </w:pPr>
            <w:r w:rsidRPr="008342F3">
              <w:rPr>
                <w:color w:val="FF0000"/>
                <w:sz w:val="24"/>
                <w:szCs w:val="24"/>
                <w:lang w:val="en-US"/>
              </w:rPr>
              <w:t xml:space="preserve">Lunch </w:t>
            </w:r>
          </w:p>
        </w:tc>
      </w:tr>
      <w:tr w:rsidR="001F7320" w:rsidRPr="0093384E" w14:paraId="022B0129" w14:textId="77777777" w:rsidTr="00495169">
        <w:tc>
          <w:tcPr>
            <w:tcW w:w="1843" w:type="dxa"/>
          </w:tcPr>
          <w:p w14:paraId="1CE32C87" w14:textId="77777777" w:rsidR="001F7320" w:rsidRPr="00683BAE" w:rsidRDefault="001F7320" w:rsidP="008342F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13.30-14.30</w:t>
            </w:r>
          </w:p>
        </w:tc>
        <w:tc>
          <w:tcPr>
            <w:tcW w:w="8080" w:type="dxa"/>
          </w:tcPr>
          <w:p w14:paraId="522FF9A7" w14:textId="77777777" w:rsidR="001F7320" w:rsidRPr="0044456E" w:rsidRDefault="001F7320" w:rsidP="008342F3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44456E">
              <w:rPr>
                <w:b/>
                <w:color w:val="FF0000"/>
                <w:sz w:val="28"/>
                <w:szCs w:val="28"/>
                <w:lang w:val="en-US"/>
              </w:rPr>
              <w:t>Exhibition:</w:t>
            </w:r>
          </w:p>
          <w:p w14:paraId="158967DE" w14:textId="608A7C8D" w:rsidR="001F7320" w:rsidRDefault="00016024" w:rsidP="008342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1F7320" w:rsidRPr="00FB2456">
              <w:rPr>
                <w:sz w:val="24"/>
                <w:szCs w:val="24"/>
                <w:lang w:val="en-US"/>
              </w:rPr>
              <w:t>ll</w:t>
            </w:r>
            <w:r w:rsidR="00495169">
              <w:rPr>
                <w:sz w:val="24"/>
                <w:szCs w:val="24"/>
                <w:lang w:val="en-US"/>
              </w:rPr>
              <w:t xml:space="preserve"> students</w:t>
            </w:r>
            <w:r w:rsidR="001F7320" w:rsidRPr="00FB2456">
              <w:rPr>
                <w:sz w:val="24"/>
                <w:szCs w:val="24"/>
                <w:lang w:val="en-US"/>
              </w:rPr>
              <w:t xml:space="preserve"> present their projects/ideas to the teachers at the conference café.</w:t>
            </w:r>
          </w:p>
          <w:p w14:paraId="015877D2" w14:textId="6A74764B" w:rsidR="00016024" w:rsidRPr="00FB2456" w:rsidRDefault="00016024" w:rsidP="008342F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w</w:t>
            </w:r>
            <w:r w:rsidR="003933B3">
              <w:rPr>
                <w:sz w:val="24"/>
                <w:szCs w:val="24"/>
                <w:lang w:val="en-US"/>
              </w:rPr>
              <w:t>ill be a first and a second priz</w:t>
            </w:r>
            <w:r>
              <w:rPr>
                <w:sz w:val="24"/>
                <w:szCs w:val="24"/>
                <w:lang w:val="en-US"/>
              </w:rPr>
              <w:t>e in each of the two categories</w:t>
            </w:r>
          </w:p>
          <w:p w14:paraId="53626E36" w14:textId="77777777" w:rsidR="001F7320" w:rsidRDefault="001F7320" w:rsidP="008342F3">
            <w:pPr>
              <w:pStyle w:val="Listenabsatz"/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1F7320" w:rsidRPr="0093384E" w14:paraId="1285B571" w14:textId="77777777" w:rsidTr="00495169">
        <w:tc>
          <w:tcPr>
            <w:tcW w:w="1843" w:type="dxa"/>
          </w:tcPr>
          <w:p w14:paraId="46D838D1" w14:textId="77777777" w:rsidR="001F7320" w:rsidRPr="00683BAE" w:rsidRDefault="001F7320" w:rsidP="008342F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14.30-15.00</w:t>
            </w:r>
          </w:p>
        </w:tc>
        <w:tc>
          <w:tcPr>
            <w:tcW w:w="8080" w:type="dxa"/>
          </w:tcPr>
          <w:p w14:paraId="7008893C" w14:textId="77777777" w:rsidR="001F7320" w:rsidRPr="00FB2456" w:rsidRDefault="001F7320" w:rsidP="008342F3">
            <w:pPr>
              <w:rPr>
                <w:sz w:val="24"/>
                <w:szCs w:val="24"/>
                <w:lang w:val="en-US"/>
              </w:rPr>
            </w:pPr>
            <w:r w:rsidRPr="008342F3">
              <w:rPr>
                <w:color w:val="FF0000"/>
                <w:sz w:val="24"/>
                <w:szCs w:val="24"/>
                <w:lang w:val="en-US"/>
              </w:rPr>
              <w:t>Coffee break with fruit and cake.</w:t>
            </w:r>
          </w:p>
        </w:tc>
      </w:tr>
      <w:tr w:rsidR="001F7320" w:rsidRPr="0093384E" w14:paraId="47DDDC51" w14:textId="77777777" w:rsidTr="00495169">
        <w:tc>
          <w:tcPr>
            <w:tcW w:w="1843" w:type="dxa"/>
          </w:tcPr>
          <w:p w14:paraId="2E8E603B" w14:textId="77777777" w:rsidR="001F7320" w:rsidRPr="00683BAE" w:rsidRDefault="001F7320" w:rsidP="008342F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15.00-17.00</w:t>
            </w:r>
          </w:p>
        </w:tc>
        <w:tc>
          <w:tcPr>
            <w:tcW w:w="8080" w:type="dxa"/>
          </w:tcPr>
          <w:p w14:paraId="270E8968" w14:textId="381CE9C6" w:rsidR="008342F3" w:rsidRPr="0044456E" w:rsidRDefault="0044456E" w:rsidP="008342F3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Work</w:t>
            </w:r>
            <w:r w:rsidR="00832794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session 6</w:t>
            </w:r>
            <w:r w:rsidR="008342F3" w:rsidRPr="0044456E">
              <w:rPr>
                <w:b/>
                <w:color w:val="FF0000"/>
                <w:sz w:val="28"/>
                <w:szCs w:val="28"/>
                <w:lang w:val="en-US"/>
              </w:rPr>
              <w:t>:</w:t>
            </w:r>
          </w:p>
          <w:p w14:paraId="73BA29AE" w14:textId="0BA445F8" w:rsidR="00495169" w:rsidRPr="00FB2456" w:rsidRDefault="00832794" w:rsidP="008327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ter for Entrepreneurship in schools</w:t>
            </w:r>
          </w:p>
        </w:tc>
      </w:tr>
      <w:tr w:rsidR="001F7320" w:rsidRPr="0093384E" w14:paraId="182347DE" w14:textId="77777777" w:rsidTr="00495169">
        <w:tc>
          <w:tcPr>
            <w:tcW w:w="1843" w:type="dxa"/>
          </w:tcPr>
          <w:p w14:paraId="2559DCAE" w14:textId="58444F29" w:rsidR="001F7320" w:rsidRPr="00683BAE" w:rsidRDefault="00010B97" w:rsidP="008342F3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83BAE">
              <w:rPr>
                <w:b/>
                <w:color w:val="FF0000"/>
                <w:sz w:val="24"/>
                <w:szCs w:val="24"/>
                <w:lang w:val="en-US"/>
              </w:rPr>
              <w:t>17.00-18.3</w:t>
            </w:r>
            <w:r w:rsidR="001F7320" w:rsidRPr="00683BAE"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080" w:type="dxa"/>
          </w:tcPr>
          <w:p w14:paraId="0373BD1B" w14:textId="094B581D" w:rsidR="001F7320" w:rsidRDefault="001F7320" w:rsidP="008342F3">
            <w:pPr>
              <w:rPr>
                <w:color w:val="FF0000"/>
                <w:sz w:val="24"/>
                <w:szCs w:val="24"/>
                <w:lang w:val="en-US"/>
              </w:rPr>
            </w:pPr>
            <w:r w:rsidRPr="008342F3">
              <w:rPr>
                <w:color w:val="FF0000"/>
                <w:sz w:val="24"/>
                <w:szCs w:val="24"/>
                <w:lang w:val="en-US"/>
              </w:rPr>
              <w:t>Break/ walk and talk if some groups still need to finish their ideas and products.</w:t>
            </w:r>
          </w:p>
          <w:p w14:paraId="0A2A69A3" w14:textId="2D26EA9F" w:rsidR="00832075" w:rsidRPr="00832075" w:rsidRDefault="00832075" w:rsidP="008327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es and fun</w:t>
            </w:r>
            <w:r w:rsidR="00C51989">
              <w:rPr>
                <w:sz w:val="24"/>
                <w:szCs w:val="24"/>
                <w:lang w:val="en-US"/>
              </w:rPr>
              <w:t xml:space="preserve"> </w:t>
            </w:r>
            <w:r w:rsidR="00832794">
              <w:rPr>
                <w:sz w:val="24"/>
                <w:szCs w:val="24"/>
                <w:lang w:val="en-US"/>
              </w:rPr>
              <w:t xml:space="preserve"> </w:t>
            </w:r>
            <w:r w:rsidR="00832794">
              <w:rPr>
                <w:b/>
                <w:color w:val="548DD4" w:themeColor="text2" w:themeTint="99"/>
                <w:sz w:val="24"/>
                <w:szCs w:val="24"/>
                <w:lang w:val="en-US"/>
              </w:rPr>
              <w:t>Br</w:t>
            </w:r>
            <w:r w:rsidR="00C51989" w:rsidRPr="00C96542">
              <w:rPr>
                <w:b/>
                <w:color w:val="548DD4" w:themeColor="text2" w:themeTint="99"/>
                <w:sz w:val="24"/>
                <w:szCs w:val="24"/>
                <w:lang w:val="en-US"/>
              </w:rPr>
              <w:t>ing casual clothes / gym shoes</w:t>
            </w:r>
          </w:p>
        </w:tc>
      </w:tr>
      <w:tr w:rsidR="001F7320" w:rsidRPr="0093384E" w14:paraId="6D02D0E6" w14:textId="77777777" w:rsidTr="00495169">
        <w:tc>
          <w:tcPr>
            <w:tcW w:w="1843" w:type="dxa"/>
          </w:tcPr>
          <w:p w14:paraId="1C88C53A" w14:textId="477698E5" w:rsidR="001F7320" w:rsidRPr="00683BAE" w:rsidRDefault="001F7320" w:rsidP="00010B9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18.</w:t>
            </w:r>
            <w:r w:rsidR="00010B97" w:rsidRPr="00683BAE">
              <w:rPr>
                <w:b/>
                <w:sz w:val="24"/>
                <w:szCs w:val="24"/>
                <w:lang w:val="en-US"/>
              </w:rPr>
              <w:t xml:space="preserve">30 - </w:t>
            </w:r>
            <w:r w:rsidRPr="00683BAE">
              <w:rPr>
                <w:b/>
                <w:sz w:val="24"/>
                <w:szCs w:val="24"/>
                <w:lang w:val="en-US"/>
              </w:rPr>
              <w:t>19.00</w:t>
            </w:r>
          </w:p>
        </w:tc>
        <w:tc>
          <w:tcPr>
            <w:tcW w:w="8080" w:type="dxa"/>
          </w:tcPr>
          <w:p w14:paraId="4602F0AD" w14:textId="77777777" w:rsidR="001F7320" w:rsidRPr="00FB2456" w:rsidRDefault="001F7320" w:rsidP="008342F3">
            <w:pPr>
              <w:rPr>
                <w:sz w:val="24"/>
                <w:szCs w:val="24"/>
                <w:lang w:val="en-US"/>
              </w:rPr>
            </w:pPr>
            <w:r w:rsidRPr="008342F3">
              <w:rPr>
                <w:color w:val="FF0000"/>
                <w:sz w:val="24"/>
                <w:szCs w:val="24"/>
                <w:lang w:val="en-US"/>
              </w:rPr>
              <w:t xml:space="preserve">Informal presentation </w:t>
            </w:r>
            <w:r w:rsidRPr="00FB2456">
              <w:rPr>
                <w:sz w:val="24"/>
                <w:szCs w:val="24"/>
                <w:lang w:val="en-US"/>
              </w:rPr>
              <w:t>of the students' suggestions for improvements at their own schools in the form of an exhibition.</w:t>
            </w:r>
          </w:p>
          <w:p w14:paraId="79D7F5EF" w14:textId="77777777" w:rsidR="001F7320" w:rsidRPr="00FB2456" w:rsidRDefault="001F7320" w:rsidP="008342F3">
            <w:pPr>
              <w:rPr>
                <w:sz w:val="24"/>
                <w:szCs w:val="24"/>
                <w:lang w:val="en-US"/>
              </w:rPr>
            </w:pPr>
          </w:p>
        </w:tc>
      </w:tr>
      <w:tr w:rsidR="001F7320" w:rsidRPr="0093384E" w14:paraId="699FFA90" w14:textId="77777777" w:rsidTr="00495169">
        <w:tc>
          <w:tcPr>
            <w:tcW w:w="1843" w:type="dxa"/>
          </w:tcPr>
          <w:p w14:paraId="20150A28" w14:textId="77777777" w:rsidR="001F7320" w:rsidRPr="00683BAE" w:rsidRDefault="001F7320" w:rsidP="008342F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19.00-23.30</w:t>
            </w:r>
          </w:p>
        </w:tc>
        <w:tc>
          <w:tcPr>
            <w:tcW w:w="8080" w:type="dxa"/>
          </w:tcPr>
          <w:p w14:paraId="62336B15" w14:textId="4903924E" w:rsidR="001F7320" w:rsidRPr="00FB2456" w:rsidRDefault="008342F3" w:rsidP="00832794">
            <w:pPr>
              <w:rPr>
                <w:sz w:val="24"/>
                <w:szCs w:val="24"/>
                <w:lang w:val="en-US"/>
              </w:rPr>
            </w:pPr>
            <w:r w:rsidRPr="0093384E">
              <w:rPr>
                <w:b/>
                <w:color w:val="FF0000"/>
                <w:sz w:val="28"/>
                <w:szCs w:val="28"/>
                <w:lang w:val="en-US"/>
              </w:rPr>
              <w:t>D</w:t>
            </w:r>
            <w:r w:rsidR="001F7320" w:rsidRPr="0093384E">
              <w:rPr>
                <w:b/>
                <w:color w:val="FF0000"/>
                <w:sz w:val="28"/>
                <w:szCs w:val="28"/>
                <w:lang w:val="en-US"/>
              </w:rPr>
              <w:t>inner and party</w:t>
            </w:r>
            <w:r w:rsidR="001F7320" w:rsidRPr="008342F3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1F7320" w:rsidRPr="008342F3">
              <w:rPr>
                <w:sz w:val="24"/>
                <w:szCs w:val="24"/>
                <w:lang w:val="en-US"/>
              </w:rPr>
              <w:t xml:space="preserve">at the school. </w:t>
            </w:r>
          </w:p>
        </w:tc>
      </w:tr>
      <w:tr w:rsidR="001F7320" w:rsidRPr="0093384E" w14:paraId="1DCBCFFC" w14:textId="77777777" w:rsidTr="00495169">
        <w:tc>
          <w:tcPr>
            <w:tcW w:w="1843" w:type="dxa"/>
          </w:tcPr>
          <w:p w14:paraId="395C62C5" w14:textId="77777777" w:rsidR="001F7320" w:rsidRPr="00683BAE" w:rsidRDefault="001F7320" w:rsidP="008342F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23.30</w:t>
            </w:r>
          </w:p>
        </w:tc>
        <w:tc>
          <w:tcPr>
            <w:tcW w:w="8080" w:type="dxa"/>
          </w:tcPr>
          <w:p w14:paraId="2845EE18" w14:textId="77777777" w:rsidR="001F7320" w:rsidRPr="00FB2456" w:rsidRDefault="001F7320" w:rsidP="008342F3">
            <w:pPr>
              <w:rPr>
                <w:sz w:val="24"/>
                <w:szCs w:val="24"/>
                <w:lang w:val="en-US"/>
              </w:rPr>
            </w:pPr>
            <w:r w:rsidRPr="00FB2456">
              <w:rPr>
                <w:sz w:val="24"/>
                <w:szCs w:val="24"/>
                <w:lang w:val="en-US"/>
              </w:rPr>
              <w:t>All students return to their host families for a good night's sleep</w:t>
            </w:r>
          </w:p>
        </w:tc>
      </w:tr>
    </w:tbl>
    <w:p w14:paraId="2EF6B20B" w14:textId="77777777" w:rsidR="001F7320" w:rsidRDefault="001F7320" w:rsidP="008342F3">
      <w:pPr>
        <w:pStyle w:val="Listenabsatz"/>
        <w:spacing w:line="240" w:lineRule="auto"/>
        <w:ind w:left="360"/>
        <w:rPr>
          <w:sz w:val="24"/>
          <w:szCs w:val="24"/>
          <w:lang w:val="en-US"/>
        </w:rPr>
      </w:pPr>
    </w:p>
    <w:p w14:paraId="0D52621A" w14:textId="0084FEA4" w:rsidR="00B32A0B" w:rsidRDefault="001F7320" w:rsidP="00C96542">
      <w:pPr>
        <w:tabs>
          <w:tab w:val="left" w:pos="142"/>
        </w:tabs>
        <w:spacing w:line="240" w:lineRule="auto"/>
        <w:ind w:left="-709"/>
        <w:jc w:val="both"/>
        <w:rPr>
          <w:b/>
          <w:sz w:val="28"/>
          <w:szCs w:val="28"/>
          <w:lang w:val="en-US"/>
        </w:rPr>
      </w:pPr>
      <w:r>
        <w:rPr>
          <w:sz w:val="24"/>
          <w:szCs w:val="24"/>
          <w:lang w:val="en-US"/>
        </w:rPr>
        <w:br w:type="column"/>
      </w:r>
      <w:r w:rsidR="00C96542">
        <w:rPr>
          <w:b/>
          <w:sz w:val="52"/>
          <w:szCs w:val="52"/>
          <w:lang w:val="en-US"/>
        </w:rPr>
        <w:lastRenderedPageBreak/>
        <w:t xml:space="preserve">     </w:t>
      </w:r>
      <w:r>
        <w:rPr>
          <w:b/>
          <w:sz w:val="52"/>
          <w:szCs w:val="52"/>
          <w:lang w:val="en-US"/>
        </w:rPr>
        <w:t>Monday 10</w:t>
      </w:r>
      <w:r w:rsidR="00C96542">
        <w:rPr>
          <w:b/>
          <w:sz w:val="52"/>
          <w:szCs w:val="52"/>
          <w:lang w:val="en-US"/>
        </w:rPr>
        <w:t>/11, 2014 students and teacher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1843"/>
        <w:gridCol w:w="4253"/>
        <w:gridCol w:w="3827"/>
      </w:tblGrid>
      <w:tr w:rsidR="001F7320" w:rsidRPr="001F32D5" w14:paraId="3BC53A9E" w14:textId="77777777" w:rsidTr="00C96542">
        <w:tc>
          <w:tcPr>
            <w:tcW w:w="1843" w:type="dxa"/>
          </w:tcPr>
          <w:p w14:paraId="2C8A3313" w14:textId="77777777" w:rsidR="001F7320" w:rsidRDefault="001F7320" w:rsidP="008342F3">
            <w:pPr>
              <w:pStyle w:val="Listenabsatz"/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CD61926" w14:textId="77777777" w:rsidR="001F7320" w:rsidRPr="00B027D6" w:rsidRDefault="00B027D6" w:rsidP="008342F3">
            <w:pPr>
              <w:pStyle w:val="Listenabsatz"/>
              <w:ind w:left="3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acher's program:</w:t>
            </w:r>
          </w:p>
        </w:tc>
        <w:tc>
          <w:tcPr>
            <w:tcW w:w="3827" w:type="dxa"/>
          </w:tcPr>
          <w:p w14:paraId="4C8F97F4" w14:textId="77777777" w:rsidR="001F7320" w:rsidRPr="00B027D6" w:rsidRDefault="00B027D6" w:rsidP="008342F3">
            <w:pPr>
              <w:pStyle w:val="Listenabsatz"/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udent's program:</w:t>
            </w:r>
          </w:p>
        </w:tc>
      </w:tr>
      <w:tr w:rsidR="00B027D6" w:rsidRPr="0093384E" w14:paraId="7F1C889C" w14:textId="77777777" w:rsidTr="00C96542">
        <w:tc>
          <w:tcPr>
            <w:tcW w:w="1843" w:type="dxa"/>
          </w:tcPr>
          <w:p w14:paraId="1866841C" w14:textId="77777777" w:rsidR="00B027D6" w:rsidRPr="00683BAE" w:rsidRDefault="00B027D6" w:rsidP="00C96542">
            <w:pPr>
              <w:pStyle w:val="Listenabsatz"/>
              <w:ind w:left="34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8.30</w:t>
            </w:r>
          </w:p>
        </w:tc>
        <w:tc>
          <w:tcPr>
            <w:tcW w:w="4253" w:type="dxa"/>
          </w:tcPr>
          <w:p w14:paraId="2FE6EF4E" w14:textId="77777777" w:rsidR="00B027D6" w:rsidRPr="001F7320" w:rsidRDefault="00B027D6" w:rsidP="008342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14:paraId="4977419A" w14:textId="09298CC2" w:rsidR="00B027D6" w:rsidRPr="00B027D6" w:rsidRDefault="00B027D6" w:rsidP="00C9654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027D6">
              <w:rPr>
                <w:sz w:val="24"/>
                <w:szCs w:val="24"/>
                <w:lang w:val="en-US"/>
              </w:rPr>
              <w:t xml:space="preserve">All students meet at the school to go to Copenhagen by train together with their host students and 3 Danish teachers; </w:t>
            </w:r>
          </w:p>
        </w:tc>
      </w:tr>
      <w:tr w:rsidR="00B027D6" w:rsidRPr="0093384E" w14:paraId="26267FFD" w14:textId="77777777" w:rsidTr="00C96542">
        <w:tc>
          <w:tcPr>
            <w:tcW w:w="1843" w:type="dxa"/>
          </w:tcPr>
          <w:p w14:paraId="04B1B672" w14:textId="77777777" w:rsidR="00B027D6" w:rsidRPr="00683BAE" w:rsidRDefault="00B027D6" w:rsidP="00C96542">
            <w:pPr>
              <w:pStyle w:val="Listenabsatz"/>
              <w:ind w:left="34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8:45 – 9:00</w:t>
            </w:r>
          </w:p>
        </w:tc>
        <w:tc>
          <w:tcPr>
            <w:tcW w:w="4253" w:type="dxa"/>
          </w:tcPr>
          <w:p w14:paraId="30B0EAF0" w14:textId="77777777" w:rsidR="00B027D6" w:rsidRDefault="00B027D6" w:rsidP="008342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teachers will be met at the hotel and escorted on the tours by 3 Danish teachers</w:t>
            </w:r>
          </w:p>
        </w:tc>
        <w:tc>
          <w:tcPr>
            <w:tcW w:w="3827" w:type="dxa"/>
          </w:tcPr>
          <w:p w14:paraId="0E31C385" w14:textId="77777777" w:rsidR="00B027D6" w:rsidRPr="00B027D6" w:rsidRDefault="00B027D6" w:rsidP="008342F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96542" w:rsidRPr="0093384E" w14:paraId="23C5E84E" w14:textId="77777777" w:rsidTr="00756297">
        <w:tc>
          <w:tcPr>
            <w:tcW w:w="1843" w:type="dxa"/>
          </w:tcPr>
          <w:p w14:paraId="2E08C901" w14:textId="714ADA61" w:rsidR="00C96542" w:rsidRPr="00683BAE" w:rsidRDefault="00C96542" w:rsidP="00C96542">
            <w:pPr>
              <w:pStyle w:val="Listenabsatz"/>
              <w:ind w:left="34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9.30</w:t>
            </w:r>
            <w:r w:rsidR="00683BA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3BAE">
              <w:rPr>
                <w:b/>
                <w:sz w:val="24"/>
                <w:szCs w:val="24"/>
                <w:lang w:val="en-US"/>
              </w:rPr>
              <w:t>-</w:t>
            </w:r>
            <w:r w:rsidR="00683BA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3BAE">
              <w:rPr>
                <w:b/>
                <w:sz w:val="24"/>
                <w:szCs w:val="24"/>
                <w:lang w:val="en-US"/>
              </w:rPr>
              <w:t xml:space="preserve">13.00 </w:t>
            </w:r>
          </w:p>
        </w:tc>
        <w:tc>
          <w:tcPr>
            <w:tcW w:w="8080" w:type="dxa"/>
            <w:gridSpan w:val="2"/>
          </w:tcPr>
          <w:p w14:paraId="08048616" w14:textId="5415A13C" w:rsidR="00C96542" w:rsidRPr="001F7320" w:rsidRDefault="00C96542" w:rsidP="008342F3">
            <w:pPr>
              <w:rPr>
                <w:b/>
                <w:sz w:val="24"/>
                <w:szCs w:val="24"/>
                <w:lang w:val="en-US"/>
              </w:rPr>
            </w:pPr>
            <w:r w:rsidRPr="001F7320">
              <w:rPr>
                <w:sz w:val="24"/>
                <w:szCs w:val="24"/>
                <w:lang w:val="en-US"/>
              </w:rPr>
              <w:t xml:space="preserve">Tours in Copenhagen. All participants </w:t>
            </w:r>
            <w:r w:rsidR="00832794">
              <w:rPr>
                <w:sz w:val="24"/>
                <w:szCs w:val="24"/>
                <w:lang w:val="en-US"/>
              </w:rPr>
              <w:t xml:space="preserve">have chosen </w:t>
            </w:r>
            <w:r w:rsidRPr="001F7320">
              <w:rPr>
                <w:sz w:val="24"/>
                <w:szCs w:val="24"/>
                <w:lang w:val="en-US"/>
              </w:rPr>
              <w:t>one of the following tours:</w:t>
            </w:r>
          </w:p>
          <w:p w14:paraId="3098A41A" w14:textId="77777777" w:rsidR="00C96542" w:rsidRDefault="00C96542" w:rsidP="008342F3">
            <w:pPr>
              <w:pStyle w:val="Listenabsatz"/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) The alternative society of social and practical entrepreneurs, Christiania.</w:t>
            </w:r>
          </w:p>
          <w:p w14:paraId="6ADC566E" w14:textId="77777777" w:rsidR="00C96542" w:rsidRDefault="00C96542" w:rsidP="008342F3">
            <w:pPr>
              <w:pStyle w:val="Listenabsatz"/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) Classical entrepreneurship at Copenhagen Harbor.</w:t>
            </w:r>
          </w:p>
          <w:p w14:paraId="58432A98" w14:textId="01CCBC7C" w:rsidR="00C96542" w:rsidRPr="00832794" w:rsidRDefault="00C96542" w:rsidP="00832794">
            <w:pPr>
              <w:pStyle w:val="Listenabsatz"/>
              <w:ind w:left="36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3)Multicultural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, grass-root entrepreneurship at </w:t>
            </w:r>
            <w:proofErr w:type="spellStart"/>
            <w:r>
              <w:rPr>
                <w:sz w:val="24"/>
                <w:szCs w:val="24"/>
                <w:lang w:val="en-US"/>
              </w:rPr>
              <w:t>Nørreb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 </w:t>
            </w:r>
          </w:p>
        </w:tc>
      </w:tr>
      <w:tr w:rsidR="00B027D6" w:rsidRPr="0093384E" w14:paraId="149B7AA6" w14:textId="77777777" w:rsidTr="00C96542">
        <w:tc>
          <w:tcPr>
            <w:tcW w:w="1843" w:type="dxa"/>
          </w:tcPr>
          <w:p w14:paraId="7A6DBF11" w14:textId="77777777" w:rsidR="00B027D6" w:rsidRPr="00683BAE" w:rsidRDefault="00B027D6" w:rsidP="00C96542">
            <w:pPr>
              <w:pStyle w:val="Listenabsatz"/>
              <w:ind w:left="34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683BAE">
              <w:rPr>
                <w:b/>
                <w:sz w:val="24"/>
                <w:szCs w:val="24"/>
                <w:lang w:val="en-US"/>
              </w:rPr>
              <w:t>13.00  --</w:t>
            </w:r>
            <w:proofErr w:type="gramEnd"/>
            <w:r w:rsidRPr="00683BAE">
              <w:rPr>
                <w:b/>
                <w:sz w:val="24"/>
                <w:szCs w:val="24"/>
                <w:lang w:val="en-US"/>
              </w:rPr>
              <w:t>??</w:t>
            </w:r>
          </w:p>
        </w:tc>
        <w:tc>
          <w:tcPr>
            <w:tcW w:w="4253" w:type="dxa"/>
          </w:tcPr>
          <w:p w14:paraId="5F47DAFF" w14:textId="6D851336" w:rsidR="00B027D6" w:rsidRPr="001F7320" w:rsidRDefault="00832794" w:rsidP="008342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ividual l</w:t>
            </w:r>
            <w:r w:rsidR="00B027D6">
              <w:rPr>
                <w:sz w:val="24"/>
                <w:szCs w:val="24"/>
                <w:lang w:val="en-US"/>
              </w:rPr>
              <w:t>unch and sightseeing/shopping</w:t>
            </w:r>
          </w:p>
        </w:tc>
        <w:tc>
          <w:tcPr>
            <w:tcW w:w="3827" w:type="dxa"/>
          </w:tcPr>
          <w:p w14:paraId="62A95129" w14:textId="0117155E" w:rsidR="00B027D6" w:rsidRPr="00B027D6" w:rsidRDefault="00832794" w:rsidP="008342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ividual l</w:t>
            </w:r>
            <w:r w:rsidR="00B027D6">
              <w:rPr>
                <w:sz w:val="24"/>
                <w:szCs w:val="24"/>
                <w:lang w:val="en-US"/>
              </w:rPr>
              <w:t>unch and sightseeing/shopping</w:t>
            </w:r>
          </w:p>
        </w:tc>
      </w:tr>
      <w:tr w:rsidR="00B027D6" w:rsidRPr="0093384E" w14:paraId="1817519D" w14:textId="77777777" w:rsidTr="00C96542">
        <w:tc>
          <w:tcPr>
            <w:tcW w:w="1843" w:type="dxa"/>
          </w:tcPr>
          <w:p w14:paraId="2BBCE33C" w14:textId="77777777" w:rsidR="00B027D6" w:rsidRPr="00683BAE" w:rsidRDefault="00B027D6" w:rsidP="00C96542">
            <w:pPr>
              <w:pStyle w:val="Listenabsatz"/>
              <w:ind w:left="34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08663FBB" w14:textId="77777777" w:rsidR="00B027D6" w:rsidRDefault="00B027D6" w:rsidP="008342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55A78E9F" w14:textId="77777777" w:rsidR="00B027D6" w:rsidRDefault="00B027D6" w:rsidP="008342F3">
            <w:pPr>
              <w:rPr>
                <w:sz w:val="24"/>
                <w:szCs w:val="24"/>
                <w:lang w:val="en-US"/>
              </w:rPr>
            </w:pPr>
            <w:r w:rsidRPr="00B027D6">
              <w:rPr>
                <w:sz w:val="24"/>
                <w:szCs w:val="24"/>
                <w:lang w:val="en-US"/>
              </w:rPr>
              <w:t>Dinner with the host families</w:t>
            </w:r>
          </w:p>
        </w:tc>
      </w:tr>
      <w:tr w:rsidR="00B027D6" w:rsidRPr="0093384E" w14:paraId="2F42C781" w14:textId="77777777" w:rsidTr="00C96542">
        <w:tc>
          <w:tcPr>
            <w:tcW w:w="1843" w:type="dxa"/>
          </w:tcPr>
          <w:p w14:paraId="51A2C46F" w14:textId="77777777" w:rsidR="00B027D6" w:rsidRPr="00683BAE" w:rsidRDefault="00B027D6" w:rsidP="00C96542">
            <w:pPr>
              <w:pStyle w:val="Listenabsatz"/>
              <w:ind w:left="34"/>
              <w:rPr>
                <w:b/>
                <w:sz w:val="24"/>
                <w:szCs w:val="24"/>
                <w:lang w:val="en-US"/>
              </w:rPr>
            </w:pPr>
            <w:r w:rsidRPr="00683BAE">
              <w:rPr>
                <w:b/>
                <w:sz w:val="24"/>
                <w:szCs w:val="24"/>
                <w:lang w:val="en-US"/>
              </w:rPr>
              <w:t>19:00</w:t>
            </w:r>
          </w:p>
        </w:tc>
        <w:tc>
          <w:tcPr>
            <w:tcW w:w="4253" w:type="dxa"/>
          </w:tcPr>
          <w:p w14:paraId="6C56AC57" w14:textId="0E53359A" w:rsidR="00B027D6" w:rsidRDefault="00B027D6" w:rsidP="008342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nner at restaurant Cassiopeia</w:t>
            </w:r>
            <w:r w:rsidR="00C96542">
              <w:rPr>
                <w:sz w:val="24"/>
                <w:szCs w:val="24"/>
                <w:lang w:val="en-US"/>
              </w:rPr>
              <w:t xml:space="preserve"> in Copenhagen</w:t>
            </w:r>
          </w:p>
        </w:tc>
        <w:tc>
          <w:tcPr>
            <w:tcW w:w="3827" w:type="dxa"/>
          </w:tcPr>
          <w:p w14:paraId="293C0C8B" w14:textId="77777777" w:rsidR="00C96542" w:rsidRDefault="00152AAA" w:rsidP="008342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0</w:t>
            </w:r>
            <w:r w:rsidR="00B027D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541E7386" w14:textId="63F14188" w:rsidR="00B027D6" w:rsidRPr="00B027D6" w:rsidRDefault="00B027D6" w:rsidP="00832794">
            <w:pPr>
              <w:rPr>
                <w:sz w:val="24"/>
                <w:szCs w:val="24"/>
                <w:lang w:val="en-US"/>
              </w:rPr>
            </w:pPr>
            <w:r w:rsidRPr="00B027D6">
              <w:rPr>
                <w:sz w:val="24"/>
                <w:szCs w:val="24"/>
                <w:lang w:val="en-US"/>
              </w:rPr>
              <w:t>Social evening program for all guest</w:t>
            </w:r>
            <w:r w:rsidR="00832794">
              <w:rPr>
                <w:sz w:val="24"/>
                <w:szCs w:val="24"/>
                <w:lang w:val="en-US"/>
              </w:rPr>
              <w:t>s</w:t>
            </w:r>
            <w:r w:rsidRPr="00B027D6">
              <w:rPr>
                <w:sz w:val="24"/>
                <w:szCs w:val="24"/>
                <w:lang w:val="en-US"/>
              </w:rPr>
              <w:t xml:space="preserve">- and host students. </w:t>
            </w:r>
          </w:p>
        </w:tc>
      </w:tr>
    </w:tbl>
    <w:p w14:paraId="1A768910" w14:textId="77777777" w:rsidR="00AC7F4B" w:rsidRPr="00AC7F4B" w:rsidRDefault="00AC7F4B" w:rsidP="008342F3">
      <w:pPr>
        <w:pStyle w:val="Listenabsatz"/>
        <w:spacing w:line="240" w:lineRule="auto"/>
        <w:ind w:left="360"/>
        <w:rPr>
          <w:b/>
          <w:sz w:val="24"/>
          <w:szCs w:val="24"/>
          <w:lang w:val="en-US"/>
        </w:rPr>
      </w:pPr>
    </w:p>
    <w:p w14:paraId="5074DFDC" w14:textId="5290D5F1" w:rsidR="001376C8" w:rsidRPr="00B027D6" w:rsidRDefault="001376C8" w:rsidP="008342F3">
      <w:pPr>
        <w:pStyle w:val="Listenabsatz"/>
        <w:spacing w:line="240" w:lineRule="auto"/>
        <w:ind w:left="360"/>
        <w:rPr>
          <w:b/>
          <w:sz w:val="48"/>
          <w:szCs w:val="48"/>
          <w:lang w:val="en-US"/>
        </w:rPr>
      </w:pPr>
      <w:r w:rsidRPr="00B027D6">
        <w:rPr>
          <w:b/>
          <w:sz w:val="48"/>
          <w:szCs w:val="48"/>
          <w:lang w:val="en-US"/>
        </w:rPr>
        <w:t xml:space="preserve">Tuesday </w:t>
      </w:r>
      <w:r w:rsidR="0093384E">
        <w:rPr>
          <w:b/>
          <w:sz w:val="48"/>
          <w:szCs w:val="48"/>
          <w:lang w:val="en-US"/>
        </w:rPr>
        <w:t xml:space="preserve">Nov. </w:t>
      </w:r>
      <w:r w:rsidRPr="00B027D6">
        <w:rPr>
          <w:b/>
          <w:sz w:val="48"/>
          <w:szCs w:val="48"/>
          <w:lang w:val="en-US"/>
        </w:rPr>
        <w:t>11</w:t>
      </w:r>
      <w:r w:rsidR="0093384E" w:rsidRPr="0093384E">
        <w:rPr>
          <w:b/>
          <w:sz w:val="48"/>
          <w:szCs w:val="48"/>
          <w:vertAlign w:val="superscript"/>
          <w:lang w:val="en-US"/>
        </w:rPr>
        <w:t>th</w:t>
      </w:r>
      <w:r w:rsidRPr="00B027D6">
        <w:rPr>
          <w:b/>
          <w:sz w:val="48"/>
          <w:szCs w:val="48"/>
          <w:lang w:val="en-US"/>
        </w:rPr>
        <w:t xml:space="preserve"> 2014:</w:t>
      </w:r>
    </w:p>
    <w:p w14:paraId="2EBCEBD7" w14:textId="77777777" w:rsidR="00B027D6" w:rsidRDefault="00F71912" w:rsidP="008342F3">
      <w:pPr>
        <w:spacing w:line="240" w:lineRule="auto"/>
        <w:ind w:left="360"/>
        <w:rPr>
          <w:sz w:val="24"/>
          <w:szCs w:val="24"/>
          <w:lang w:val="en-US"/>
        </w:rPr>
      </w:pPr>
      <w:r w:rsidRPr="00B027D6">
        <w:rPr>
          <w:sz w:val="24"/>
          <w:szCs w:val="24"/>
          <w:lang w:val="en-US"/>
        </w:rPr>
        <w:t>8.15 AM:</w:t>
      </w:r>
    </w:p>
    <w:p w14:paraId="20B066AE" w14:textId="77777777" w:rsidR="00201D6F" w:rsidRDefault="00F71912" w:rsidP="008342F3">
      <w:pPr>
        <w:spacing w:line="240" w:lineRule="auto"/>
        <w:ind w:left="360"/>
        <w:rPr>
          <w:sz w:val="24"/>
          <w:szCs w:val="24"/>
          <w:lang w:val="en-US"/>
        </w:rPr>
      </w:pPr>
      <w:r w:rsidRPr="00B027D6">
        <w:rPr>
          <w:sz w:val="24"/>
          <w:szCs w:val="24"/>
          <w:lang w:val="en-US"/>
        </w:rPr>
        <w:t xml:space="preserve"> All students </w:t>
      </w:r>
      <w:r w:rsidR="001376C8" w:rsidRPr="00B027D6">
        <w:rPr>
          <w:sz w:val="24"/>
          <w:szCs w:val="24"/>
          <w:lang w:val="en-US"/>
        </w:rPr>
        <w:t>meet at the school where they will be escorted by train to the teachers' hotel</w:t>
      </w:r>
      <w:r w:rsidRPr="00B027D6">
        <w:rPr>
          <w:sz w:val="24"/>
          <w:szCs w:val="24"/>
          <w:lang w:val="en-US"/>
        </w:rPr>
        <w:t xml:space="preserve"> in Copenhagen</w:t>
      </w:r>
      <w:r w:rsidR="001376C8" w:rsidRPr="00B027D6">
        <w:rPr>
          <w:sz w:val="24"/>
          <w:szCs w:val="24"/>
          <w:lang w:val="en-US"/>
        </w:rPr>
        <w:t xml:space="preserve">. </w:t>
      </w:r>
    </w:p>
    <w:p w14:paraId="3E9F39DC" w14:textId="77777777" w:rsidR="002A02C1" w:rsidRDefault="002A02C1" w:rsidP="008342F3">
      <w:pPr>
        <w:pStyle w:val="Listenabsatz"/>
        <w:spacing w:line="240" w:lineRule="auto"/>
        <w:ind w:left="360"/>
        <w:rPr>
          <w:sz w:val="24"/>
          <w:szCs w:val="24"/>
          <w:lang w:val="en-US"/>
        </w:rPr>
      </w:pPr>
    </w:p>
    <w:p w14:paraId="08FEA0B8" w14:textId="77777777" w:rsidR="002C421C" w:rsidRDefault="002C421C">
      <w:pPr>
        <w:pStyle w:val="Listenabsatz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  <w:sectPr w:rsidR="002C421C" w:rsidSect="002C421C">
          <w:headerReference w:type="default" r:id="rId9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B686F03" w14:textId="77777777" w:rsidR="002C421C" w:rsidRPr="004A3931" w:rsidRDefault="002C421C" w:rsidP="007C553E">
      <w:pPr>
        <w:pStyle w:val="Listenabsatz"/>
        <w:spacing w:line="360" w:lineRule="auto"/>
        <w:ind w:left="360"/>
        <w:rPr>
          <w:sz w:val="24"/>
          <w:szCs w:val="24"/>
          <w:lang w:val="en-US"/>
        </w:rPr>
      </w:pPr>
    </w:p>
    <w:sectPr w:rsidR="002C421C" w:rsidRPr="004A3931" w:rsidSect="001945F7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8E763" w14:textId="77777777" w:rsidR="002C31AE" w:rsidRDefault="002C31AE" w:rsidP="00BB4360">
      <w:pPr>
        <w:spacing w:after="0" w:line="240" w:lineRule="auto"/>
      </w:pPr>
      <w:r>
        <w:separator/>
      </w:r>
    </w:p>
  </w:endnote>
  <w:endnote w:type="continuationSeparator" w:id="0">
    <w:p w14:paraId="581B9932" w14:textId="77777777" w:rsidR="002C31AE" w:rsidRDefault="002C31AE" w:rsidP="00BB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313F1" w14:textId="77777777" w:rsidR="002C31AE" w:rsidRDefault="002C31AE" w:rsidP="00BB4360">
      <w:pPr>
        <w:spacing w:after="0" w:line="240" w:lineRule="auto"/>
      </w:pPr>
      <w:r>
        <w:separator/>
      </w:r>
    </w:p>
  </w:footnote>
  <w:footnote w:type="continuationSeparator" w:id="0">
    <w:p w14:paraId="1C53FBC3" w14:textId="77777777" w:rsidR="002C31AE" w:rsidRDefault="002C31AE" w:rsidP="00BB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8903D" w14:textId="77777777" w:rsidR="00272CA1" w:rsidRPr="00BB4360" w:rsidRDefault="00272CA1" w:rsidP="00BB4360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24"/>
        <w:szCs w:val="24"/>
        <w:lang w:val="en-GB"/>
      </w:rPr>
    </w:pPr>
    <w:r>
      <w:rPr>
        <w:b/>
        <w:noProof/>
        <w:sz w:val="24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37BCF" wp14:editId="3F91A976">
              <wp:simplePos x="0" y="0"/>
              <wp:positionH relativeFrom="column">
                <wp:posOffset>1964055</wp:posOffset>
              </wp:positionH>
              <wp:positionV relativeFrom="paragraph">
                <wp:posOffset>934555</wp:posOffset>
              </wp:positionV>
              <wp:extent cx="2448560" cy="504190"/>
              <wp:effectExtent l="0" t="0" r="0" b="0"/>
              <wp:wrapNone/>
              <wp:docPr id="1" name="Titel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448560" cy="504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C0B805" w14:textId="77777777" w:rsidR="00272CA1" w:rsidRDefault="00272CA1" w:rsidP="00BB436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 w:rsidRPr="00BC13C3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EIS</w:t>
                          </w:r>
                          <w:r w:rsidRPr="00BC13C3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br/>
                            <w:t>Entrepreneurship in School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 fontScale="90000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itel 1" o:spid="_x0000_s1026" style="position:absolute;margin-left:154.65pt;margin-top:73.6pt;width:192.8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" filled="f" stroked="f">
              <v:path arrowok="t"/>
              <o:lock v:ext="edit" grouping="t"/>
              <v:textbox>
                <w:txbxContent>
                  <w:p w14:paraId="42C0B805" w14:textId="77777777" w:rsidR="00272CA1" w:rsidRDefault="00272CA1" w:rsidP="00BB436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C13C3">
                      <w:rPr>
                        <w:rFonts w:asciiTheme="majorHAnsi" w:eastAsiaTheme="majorEastAsia" w:hAnsi="Cambria" w:cstheme="maj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EIS</w:t>
                    </w:r>
                    <w:r w:rsidRPr="00BC13C3">
                      <w:rPr>
                        <w:rFonts w:asciiTheme="majorHAnsi" w:eastAsiaTheme="majorEastAsia" w:hAnsi="Cambria" w:cstheme="maj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br/>
                      <w:t>Entrepreneurship in School</w:t>
                    </w:r>
                  </w:p>
                </w:txbxContent>
              </v:textbox>
            </v:rect>
          </w:pict>
        </mc:Fallback>
      </mc:AlternateContent>
    </w:r>
    <w:r w:rsidRPr="00272E41">
      <w:rPr>
        <w:b/>
        <w:noProof/>
        <w:sz w:val="24"/>
        <w:szCs w:val="24"/>
        <w:lang w:val="de-AT" w:eastAsia="de-AT"/>
      </w:rPr>
      <w:drawing>
        <wp:inline distT="0" distB="0" distL="0" distR="0" wp14:anchorId="521EF80C" wp14:editId="091EB895">
          <wp:extent cx="486484" cy="639844"/>
          <wp:effectExtent l="0" t="0" r="8890" b="8255"/>
          <wp:docPr id="1026" name="Picture 2" descr="C:\Users\CM\Documents\Pædogogik\biotek\logo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CM\Documents\Pædogogik\biotek\logo_tran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84" cy="63984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rPr>
        <w:b/>
        <w:sz w:val="24"/>
        <w:szCs w:val="24"/>
        <w:lang w:val="en-GB"/>
      </w:rPr>
      <w:tab/>
    </w:r>
    <w:r>
      <w:rPr>
        <w:b/>
        <w:sz w:val="24"/>
        <w:szCs w:val="24"/>
        <w:lang w:val="en-GB"/>
      </w:rPr>
      <w:tab/>
    </w:r>
    <w:r>
      <w:rPr>
        <w:b/>
        <w:sz w:val="24"/>
        <w:szCs w:val="24"/>
        <w:lang w:val="en-GB"/>
      </w:rPr>
      <w:tab/>
    </w:r>
    <w:r w:rsidRPr="00272E41">
      <w:rPr>
        <w:noProof/>
        <w:lang w:val="de-AT" w:eastAsia="de-AT"/>
      </w:rPr>
      <w:drawing>
        <wp:inline distT="0" distB="0" distL="0" distR="0" wp14:anchorId="7A9BE5E5" wp14:editId="49CF841E">
          <wp:extent cx="845232" cy="874644"/>
          <wp:effectExtent l="76200" t="38100" r="278765" b="268605"/>
          <wp:docPr id="3" name="Picture 2" descr="C:\Users\CM\AppData\Local\Microsoft\Windows\Temporary Internet Files\Content.IE5\W30RBUDA\Screen+Shot+2014-04-28+at+10.13.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CM\AppData\Local\Microsoft\Windows\Temporary Internet Files\Content.IE5\W30RBUDA\Screen+Shot+2014-04-28+at+10.13.2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656" cy="87715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rPr>
        <w:b/>
        <w:sz w:val="24"/>
        <w:szCs w:val="24"/>
        <w:lang w:val="en-GB"/>
      </w:rPr>
      <w:tab/>
    </w:r>
    <w:r>
      <w:rPr>
        <w:b/>
        <w:sz w:val="24"/>
        <w:szCs w:val="24"/>
        <w:lang w:val="en-GB"/>
      </w:rPr>
      <w:tab/>
    </w:r>
    <w:r w:rsidRPr="009B4AF8">
      <w:rPr>
        <w:noProof/>
        <w:sz w:val="32"/>
        <w:szCs w:val="32"/>
        <w:lang w:val="de-AT" w:eastAsia="de-AT"/>
      </w:rPr>
      <w:drawing>
        <wp:inline distT="0" distB="0" distL="0" distR="0" wp14:anchorId="390C4B8A" wp14:editId="27BAC267">
          <wp:extent cx="715645" cy="715645"/>
          <wp:effectExtent l="0" t="0" r="8255" b="8255"/>
          <wp:docPr id="6" name="Bild 6" descr="europrojec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roproject-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622863" w14:textId="77777777" w:rsidR="00272CA1" w:rsidRPr="00BB4360" w:rsidRDefault="00272CA1" w:rsidP="00BB4360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b/>
        <w:sz w:val="32"/>
        <w:szCs w:val="32"/>
        <w:lang w:val="en-GB"/>
      </w:rPr>
    </w:pPr>
    <w:r>
      <w:rPr>
        <w:b/>
        <w:sz w:val="32"/>
        <w:szCs w:val="32"/>
        <w:lang w:val="en-GB"/>
      </w:rPr>
      <w:t>Bagsværd DK</w:t>
    </w:r>
    <w:r w:rsidRPr="007A6660">
      <w:rPr>
        <w:b/>
        <w:sz w:val="32"/>
        <w:szCs w:val="32"/>
        <w:lang w:val="en-GB"/>
      </w:rPr>
      <w:t xml:space="preserve">, </w:t>
    </w:r>
    <w:r>
      <w:rPr>
        <w:b/>
        <w:sz w:val="32"/>
        <w:szCs w:val="32"/>
        <w:lang w:val="en-GB"/>
      </w:rPr>
      <w:t>7</w:t>
    </w:r>
    <w:r>
      <w:rPr>
        <w:b/>
        <w:sz w:val="32"/>
        <w:szCs w:val="32"/>
        <w:vertAlign w:val="superscript"/>
        <w:lang w:val="en-GB"/>
      </w:rPr>
      <w:t>th</w:t>
    </w:r>
    <w:r w:rsidRPr="007A6660">
      <w:rPr>
        <w:b/>
        <w:sz w:val="32"/>
        <w:szCs w:val="32"/>
        <w:lang w:val="en-GB"/>
      </w:rPr>
      <w:t xml:space="preserve"> – </w:t>
    </w:r>
    <w:r>
      <w:rPr>
        <w:b/>
        <w:sz w:val="32"/>
        <w:szCs w:val="32"/>
        <w:lang w:val="en-GB"/>
      </w:rPr>
      <w:t>11</w:t>
    </w:r>
    <w:r w:rsidRPr="00E06E1F">
      <w:rPr>
        <w:b/>
        <w:sz w:val="32"/>
        <w:szCs w:val="32"/>
        <w:vertAlign w:val="superscript"/>
        <w:lang w:val="en-GB"/>
      </w:rPr>
      <w:t>th</w:t>
    </w:r>
    <w:r w:rsidRPr="007A6660">
      <w:rPr>
        <w:b/>
        <w:sz w:val="32"/>
        <w:szCs w:val="32"/>
        <w:lang w:val="en-GB"/>
      </w:rPr>
      <w:t xml:space="preserve"> </w:t>
    </w:r>
    <w:r>
      <w:rPr>
        <w:b/>
        <w:sz w:val="32"/>
        <w:szCs w:val="32"/>
        <w:lang w:val="en-GB"/>
      </w:rPr>
      <w:t>November</w:t>
    </w:r>
    <w:r w:rsidRPr="007A6660">
      <w:rPr>
        <w:b/>
        <w:sz w:val="32"/>
        <w:szCs w:val="32"/>
        <w:lang w:val="en-GB"/>
      </w:rPr>
      <w:t>, 201</w:t>
    </w:r>
    <w:r>
      <w:rPr>
        <w:b/>
        <w:sz w:val="32"/>
        <w:szCs w:val="32"/>
        <w:lang w:val="en-GB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A38"/>
    <w:multiLevelType w:val="hybridMultilevel"/>
    <w:tmpl w:val="638ED7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0151B"/>
    <w:multiLevelType w:val="hybridMultilevel"/>
    <w:tmpl w:val="D6B21E2C"/>
    <w:lvl w:ilvl="0" w:tplc="040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0E7018E4"/>
    <w:multiLevelType w:val="hybridMultilevel"/>
    <w:tmpl w:val="41F85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7E9"/>
    <w:multiLevelType w:val="hybridMultilevel"/>
    <w:tmpl w:val="579C58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537444"/>
    <w:multiLevelType w:val="hybridMultilevel"/>
    <w:tmpl w:val="56C426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7345A7"/>
    <w:multiLevelType w:val="hybridMultilevel"/>
    <w:tmpl w:val="634844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E31E5"/>
    <w:multiLevelType w:val="hybridMultilevel"/>
    <w:tmpl w:val="ACA25C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E6FEB"/>
    <w:multiLevelType w:val="hybridMultilevel"/>
    <w:tmpl w:val="A8381A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93172B"/>
    <w:multiLevelType w:val="hybridMultilevel"/>
    <w:tmpl w:val="1172C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64CB4"/>
    <w:multiLevelType w:val="hybridMultilevel"/>
    <w:tmpl w:val="B846DD5C"/>
    <w:lvl w:ilvl="0" w:tplc="0406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>
    <w:nsid w:val="4FEB365F"/>
    <w:multiLevelType w:val="hybridMultilevel"/>
    <w:tmpl w:val="2CA40D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034A46"/>
    <w:multiLevelType w:val="hybridMultilevel"/>
    <w:tmpl w:val="281043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AE6611"/>
    <w:multiLevelType w:val="hybridMultilevel"/>
    <w:tmpl w:val="E06E6C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7704D0"/>
    <w:multiLevelType w:val="hybridMultilevel"/>
    <w:tmpl w:val="1A5C9B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1306D6"/>
    <w:multiLevelType w:val="hybridMultilevel"/>
    <w:tmpl w:val="B5D688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8C56E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AC214C"/>
    <w:multiLevelType w:val="hybridMultilevel"/>
    <w:tmpl w:val="534841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08320A"/>
    <w:multiLevelType w:val="hybridMultilevel"/>
    <w:tmpl w:val="0FBC00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3F66C0"/>
    <w:multiLevelType w:val="hybridMultilevel"/>
    <w:tmpl w:val="58AE75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5C679D"/>
    <w:multiLevelType w:val="hybridMultilevel"/>
    <w:tmpl w:val="86B69D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A00C1B"/>
    <w:multiLevelType w:val="hybridMultilevel"/>
    <w:tmpl w:val="2008153A"/>
    <w:lvl w:ilvl="0" w:tplc="CECCE3A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E666B"/>
    <w:multiLevelType w:val="hybridMultilevel"/>
    <w:tmpl w:val="8448344E"/>
    <w:lvl w:ilvl="0" w:tplc="66C06FE0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17"/>
  </w:num>
  <w:num w:numId="7">
    <w:abstractNumId w:val="14"/>
  </w:num>
  <w:num w:numId="8">
    <w:abstractNumId w:val="15"/>
  </w:num>
  <w:num w:numId="9">
    <w:abstractNumId w:val="16"/>
  </w:num>
  <w:num w:numId="10">
    <w:abstractNumId w:val="18"/>
  </w:num>
  <w:num w:numId="11">
    <w:abstractNumId w:val="13"/>
  </w:num>
  <w:num w:numId="12">
    <w:abstractNumId w:val="0"/>
  </w:num>
  <w:num w:numId="13">
    <w:abstractNumId w:val="12"/>
  </w:num>
  <w:num w:numId="14">
    <w:abstractNumId w:val="7"/>
  </w:num>
  <w:num w:numId="15">
    <w:abstractNumId w:val="4"/>
  </w:num>
  <w:num w:numId="16">
    <w:abstractNumId w:val="11"/>
  </w:num>
  <w:num w:numId="17">
    <w:abstractNumId w:val="5"/>
  </w:num>
  <w:num w:numId="18">
    <w:abstractNumId w:val="10"/>
  </w:num>
  <w:num w:numId="19">
    <w:abstractNumId w:val="3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3C"/>
    <w:rsid w:val="000055E6"/>
    <w:rsid w:val="00010B97"/>
    <w:rsid w:val="00010C90"/>
    <w:rsid w:val="00016024"/>
    <w:rsid w:val="0003006D"/>
    <w:rsid w:val="000442B1"/>
    <w:rsid w:val="0004492B"/>
    <w:rsid w:val="000578AB"/>
    <w:rsid w:val="00063C91"/>
    <w:rsid w:val="00064511"/>
    <w:rsid w:val="00066E58"/>
    <w:rsid w:val="0007404B"/>
    <w:rsid w:val="000769F2"/>
    <w:rsid w:val="000A2B2C"/>
    <w:rsid w:val="000A388A"/>
    <w:rsid w:val="000A593F"/>
    <w:rsid w:val="000E0BE7"/>
    <w:rsid w:val="000F7838"/>
    <w:rsid w:val="0011599C"/>
    <w:rsid w:val="00124D4D"/>
    <w:rsid w:val="00126DBA"/>
    <w:rsid w:val="001376C8"/>
    <w:rsid w:val="00147307"/>
    <w:rsid w:val="0015243F"/>
    <w:rsid w:val="00152AAA"/>
    <w:rsid w:val="00160FCA"/>
    <w:rsid w:val="001655E9"/>
    <w:rsid w:val="0017134F"/>
    <w:rsid w:val="001864D3"/>
    <w:rsid w:val="001904F0"/>
    <w:rsid w:val="001930AD"/>
    <w:rsid w:val="0019405D"/>
    <w:rsid w:val="00194319"/>
    <w:rsid w:val="001945F7"/>
    <w:rsid w:val="0019647D"/>
    <w:rsid w:val="001A6F78"/>
    <w:rsid w:val="001B338A"/>
    <w:rsid w:val="001C648F"/>
    <w:rsid w:val="001C6B52"/>
    <w:rsid w:val="001C7563"/>
    <w:rsid w:val="001D0311"/>
    <w:rsid w:val="001E3EFC"/>
    <w:rsid w:val="001F32D5"/>
    <w:rsid w:val="001F6D23"/>
    <w:rsid w:val="001F7320"/>
    <w:rsid w:val="00201D6F"/>
    <w:rsid w:val="00207995"/>
    <w:rsid w:val="002159C6"/>
    <w:rsid w:val="00217C4E"/>
    <w:rsid w:val="002301B2"/>
    <w:rsid w:val="00234104"/>
    <w:rsid w:val="00234A48"/>
    <w:rsid w:val="002535D1"/>
    <w:rsid w:val="0025446C"/>
    <w:rsid w:val="0025449C"/>
    <w:rsid w:val="00262311"/>
    <w:rsid w:val="00272CA1"/>
    <w:rsid w:val="00274083"/>
    <w:rsid w:val="0027742B"/>
    <w:rsid w:val="00280E1A"/>
    <w:rsid w:val="0028312D"/>
    <w:rsid w:val="00284F1F"/>
    <w:rsid w:val="002A02C1"/>
    <w:rsid w:val="002A62CB"/>
    <w:rsid w:val="002A636E"/>
    <w:rsid w:val="002A6ED2"/>
    <w:rsid w:val="002B0A36"/>
    <w:rsid w:val="002B2DF4"/>
    <w:rsid w:val="002C0635"/>
    <w:rsid w:val="002C31AE"/>
    <w:rsid w:val="002C3A72"/>
    <w:rsid w:val="002C421C"/>
    <w:rsid w:val="002C44D4"/>
    <w:rsid w:val="002E314F"/>
    <w:rsid w:val="002E722C"/>
    <w:rsid w:val="002F761F"/>
    <w:rsid w:val="003021CB"/>
    <w:rsid w:val="00305710"/>
    <w:rsid w:val="00313AEC"/>
    <w:rsid w:val="00317033"/>
    <w:rsid w:val="0032093C"/>
    <w:rsid w:val="00330783"/>
    <w:rsid w:val="003435A8"/>
    <w:rsid w:val="00347BDC"/>
    <w:rsid w:val="00375A78"/>
    <w:rsid w:val="00380FB3"/>
    <w:rsid w:val="003841F4"/>
    <w:rsid w:val="00386B91"/>
    <w:rsid w:val="0039097F"/>
    <w:rsid w:val="003933B3"/>
    <w:rsid w:val="00394314"/>
    <w:rsid w:val="003A5F6A"/>
    <w:rsid w:val="003A7008"/>
    <w:rsid w:val="003C04E0"/>
    <w:rsid w:val="003C5941"/>
    <w:rsid w:val="003C63E0"/>
    <w:rsid w:val="003D24BF"/>
    <w:rsid w:val="003D54B5"/>
    <w:rsid w:val="003F07F9"/>
    <w:rsid w:val="003F585C"/>
    <w:rsid w:val="003F5B83"/>
    <w:rsid w:val="004002E8"/>
    <w:rsid w:val="004017D1"/>
    <w:rsid w:val="00403AA7"/>
    <w:rsid w:val="0040498E"/>
    <w:rsid w:val="00406C0C"/>
    <w:rsid w:val="00424995"/>
    <w:rsid w:val="00434D57"/>
    <w:rsid w:val="00435E96"/>
    <w:rsid w:val="0044456E"/>
    <w:rsid w:val="00461762"/>
    <w:rsid w:val="00480213"/>
    <w:rsid w:val="004820AA"/>
    <w:rsid w:val="00483085"/>
    <w:rsid w:val="00487E22"/>
    <w:rsid w:val="004920EA"/>
    <w:rsid w:val="00495169"/>
    <w:rsid w:val="004A3329"/>
    <w:rsid w:val="004A3931"/>
    <w:rsid w:val="004A5DCF"/>
    <w:rsid w:val="004A6699"/>
    <w:rsid w:val="004C61E3"/>
    <w:rsid w:val="004D2DC2"/>
    <w:rsid w:val="004F735B"/>
    <w:rsid w:val="005001C5"/>
    <w:rsid w:val="00501E1D"/>
    <w:rsid w:val="005021F5"/>
    <w:rsid w:val="00503DB0"/>
    <w:rsid w:val="00504403"/>
    <w:rsid w:val="00514888"/>
    <w:rsid w:val="00526A41"/>
    <w:rsid w:val="00553AE8"/>
    <w:rsid w:val="00556D72"/>
    <w:rsid w:val="0056653C"/>
    <w:rsid w:val="00567D88"/>
    <w:rsid w:val="00576724"/>
    <w:rsid w:val="00593037"/>
    <w:rsid w:val="00597684"/>
    <w:rsid w:val="005A3F49"/>
    <w:rsid w:val="005B3019"/>
    <w:rsid w:val="005C1FD0"/>
    <w:rsid w:val="005C2C3E"/>
    <w:rsid w:val="005C76E7"/>
    <w:rsid w:val="005D624C"/>
    <w:rsid w:val="005D6DDB"/>
    <w:rsid w:val="005E5387"/>
    <w:rsid w:val="005E71AA"/>
    <w:rsid w:val="005F69D2"/>
    <w:rsid w:val="006056CA"/>
    <w:rsid w:val="0061023A"/>
    <w:rsid w:val="006126E4"/>
    <w:rsid w:val="00613A7E"/>
    <w:rsid w:val="00615DCA"/>
    <w:rsid w:val="00640E57"/>
    <w:rsid w:val="006443DE"/>
    <w:rsid w:val="00646FC5"/>
    <w:rsid w:val="00652A17"/>
    <w:rsid w:val="00654423"/>
    <w:rsid w:val="00660C27"/>
    <w:rsid w:val="006610F0"/>
    <w:rsid w:val="0066687D"/>
    <w:rsid w:val="00667C8E"/>
    <w:rsid w:val="00676C12"/>
    <w:rsid w:val="00683BAE"/>
    <w:rsid w:val="00692629"/>
    <w:rsid w:val="006B16A0"/>
    <w:rsid w:val="006B17C9"/>
    <w:rsid w:val="006B1965"/>
    <w:rsid w:val="006B4394"/>
    <w:rsid w:val="006C5BCE"/>
    <w:rsid w:val="006D38CC"/>
    <w:rsid w:val="006E0387"/>
    <w:rsid w:val="006E3EA6"/>
    <w:rsid w:val="006E4561"/>
    <w:rsid w:val="007030FF"/>
    <w:rsid w:val="007139C2"/>
    <w:rsid w:val="00721008"/>
    <w:rsid w:val="0074693C"/>
    <w:rsid w:val="00750003"/>
    <w:rsid w:val="007576A3"/>
    <w:rsid w:val="00771C5D"/>
    <w:rsid w:val="00772982"/>
    <w:rsid w:val="007810EC"/>
    <w:rsid w:val="00781456"/>
    <w:rsid w:val="00791F83"/>
    <w:rsid w:val="007A0AA2"/>
    <w:rsid w:val="007B0661"/>
    <w:rsid w:val="007B573B"/>
    <w:rsid w:val="007C2018"/>
    <w:rsid w:val="007C368C"/>
    <w:rsid w:val="007C553E"/>
    <w:rsid w:val="007C61E3"/>
    <w:rsid w:val="007C7761"/>
    <w:rsid w:val="007D0661"/>
    <w:rsid w:val="007E525D"/>
    <w:rsid w:val="007F2320"/>
    <w:rsid w:val="007F39D1"/>
    <w:rsid w:val="007F70EC"/>
    <w:rsid w:val="00801518"/>
    <w:rsid w:val="00801CB9"/>
    <w:rsid w:val="00807BAB"/>
    <w:rsid w:val="008121DC"/>
    <w:rsid w:val="0081512A"/>
    <w:rsid w:val="00832075"/>
    <w:rsid w:val="00832794"/>
    <w:rsid w:val="008342F3"/>
    <w:rsid w:val="00835717"/>
    <w:rsid w:val="00837649"/>
    <w:rsid w:val="00851747"/>
    <w:rsid w:val="00860AE4"/>
    <w:rsid w:val="00865D96"/>
    <w:rsid w:val="008709EB"/>
    <w:rsid w:val="00890CA1"/>
    <w:rsid w:val="008A5B3B"/>
    <w:rsid w:val="008C67FD"/>
    <w:rsid w:val="008E011B"/>
    <w:rsid w:val="009015FD"/>
    <w:rsid w:val="00907808"/>
    <w:rsid w:val="00912DDF"/>
    <w:rsid w:val="00927CF0"/>
    <w:rsid w:val="0093384E"/>
    <w:rsid w:val="00940F2F"/>
    <w:rsid w:val="009476F4"/>
    <w:rsid w:val="00947878"/>
    <w:rsid w:val="009537DA"/>
    <w:rsid w:val="009540B7"/>
    <w:rsid w:val="00961AC7"/>
    <w:rsid w:val="00975E08"/>
    <w:rsid w:val="0097697C"/>
    <w:rsid w:val="009814F6"/>
    <w:rsid w:val="00992CB3"/>
    <w:rsid w:val="00996836"/>
    <w:rsid w:val="009973F5"/>
    <w:rsid w:val="009C4012"/>
    <w:rsid w:val="009D04F3"/>
    <w:rsid w:val="009E0AEE"/>
    <w:rsid w:val="009E4C27"/>
    <w:rsid w:val="009F4A2A"/>
    <w:rsid w:val="00A018B2"/>
    <w:rsid w:val="00A04391"/>
    <w:rsid w:val="00A2115B"/>
    <w:rsid w:val="00A2349A"/>
    <w:rsid w:val="00A24ED1"/>
    <w:rsid w:val="00A27772"/>
    <w:rsid w:val="00A32E33"/>
    <w:rsid w:val="00A35D85"/>
    <w:rsid w:val="00A41472"/>
    <w:rsid w:val="00A504FE"/>
    <w:rsid w:val="00A5159A"/>
    <w:rsid w:val="00A64C8E"/>
    <w:rsid w:val="00A72E09"/>
    <w:rsid w:val="00A74158"/>
    <w:rsid w:val="00A85E0D"/>
    <w:rsid w:val="00A8781E"/>
    <w:rsid w:val="00AB0C6C"/>
    <w:rsid w:val="00AC1CEC"/>
    <w:rsid w:val="00AC5DAD"/>
    <w:rsid w:val="00AC67BE"/>
    <w:rsid w:val="00AC7F4B"/>
    <w:rsid w:val="00AE62CD"/>
    <w:rsid w:val="00B027D6"/>
    <w:rsid w:val="00B17DBB"/>
    <w:rsid w:val="00B25D16"/>
    <w:rsid w:val="00B32A0B"/>
    <w:rsid w:val="00B3321F"/>
    <w:rsid w:val="00B44C7B"/>
    <w:rsid w:val="00B500CD"/>
    <w:rsid w:val="00B52FE5"/>
    <w:rsid w:val="00B60A79"/>
    <w:rsid w:val="00B82E42"/>
    <w:rsid w:val="00B841CB"/>
    <w:rsid w:val="00B916D5"/>
    <w:rsid w:val="00B91926"/>
    <w:rsid w:val="00B92BC2"/>
    <w:rsid w:val="00BB2F2D"/>
    <w:rsid w:val="00BB4360"/>
    <w:rsid w:val="00BC055E"/>
    <w:rsid w:val="00BC5801"/>
    <w:rsid w:val="00C04522"/>
    <w:rsid w:val="00C2680C"/>
    <w:rsid w:val="00C350DE"/>
    <w:rsid w:val="00C40643"/>
    <w:rsid w:val="00C51989"/>
    <w:rsid w:val="00C5348C"/>
    <w:rsid w:val="00C54504"/>
    <w:rsid w:val="00C77029"/>
    <w:rsid w:val="00C834A6"/>
    <w:rsid w:val="00C96542"/>
    <w:rsid w:val="00CB070D"/>
    <w:rsid w:val="00CB09A2"/>
    <w:rsid w:val="00CB117F"/>
    <w:rsid w:val="00CC1E34"/>
    <w:rsid w:val="00CC26DE"/>
    <w:rsid w:val="00CC5501"/>
    <w:rsid w:val="00CD2288"/>
    <w:rsid w:val="00CD4B01"/>
    <w:rsid w:val="00CD7566"/>
    <w:rsid w:val="00CD777D"/>
    <w:rsid w:val="00CD7E0E"/>
    <w:rsid w:val="00CE2B3B"/>
    <w:rsid w:val="00CE2CAF"/>
    <w:rsid w:val="00CE6824"/>
    <w:rsid w:val="00CF06D4"/>
    <w:rsid w:val="00CF0721"/>
    <w:rsid w:val="00CF56DA"/>
    <w:rsid w:val="00D059DF"/>
    <w:rsid w:val="00D10C6C"/>
    <w:rsid w:val="00D322F4"/>
    <w:rsid w:val="00D33627"/>
    <w:rsid w:val="00D339A6"/>
    <w:rsid w:val="00D36A7A"/>
    <w:rsid w:val="00D374EB"/>
    <w:rsid w:val="00D40E04"/>
    <w:rsid w:val="00D52838"/>
    <w:rsid w:val="00D532C0"/>
    <w:rsid w:val="00D5684A"/>
    <w:rsid w:val="00D56A11"/>
    <w:rsid w:val="00D623BC"/>
    <w:rsid w:val="00D67D79"/>
    <w:rsid w:val="00D77584"/>
    <w:rsid w:val="00D826CB"/>
    <w:rsid w:val="00D85C8E"/>
    <w:rsid w:val="00D872E0"/>
    <w:rsid w:val="00D97C39"/>
    <w:rsid w:val="00DA3021"/>
    <w:rsid w:val="00DA4CA0"/>
    <w:rsid w:val="00DC7736"/>
    <w:rsid w:val="00DD132F"/>
    <w:rsid w:val="00DE3050"/>
    <w:rsid w:val="00DF5280"/>
    <w:rsid w:val="00DF6B87"/>
    <w:rsid w:val="00E157A1"/>
    <w:rsid w:val="00E16248"/>
    <w:rsid w:val="00E46518"/>
    <w:rsid w:val="00E57E9F"/>
    <w:rsid w:val="00E635D8"/>
    <w:rsid w:val="00E9038B"/>
    <w:rsid w:val="00E910B7"/>
    <w:rsid w:val="00EA612C"/>
    <w:rsid w:val="00EB1780"/>
    <w:rsid w:val="00EC6341"/>
    <w:rsid w:val="00EC6D09"/>
    <w:rsid w:val="00EC7C2C"/>
    <w:rsid w:val="00ED3B13"/>
    <w:rsid w:val="00ED64F0"/>
    <w:rsid w:val="00ED66D4"/>
    <w:rsid w:val="00EE3C38"/>
    <w:rsid w:val="00EF256D"/>
    <w:rsid w:val="00EF25FF"/>
    <w:rsid w:val="00EF3197"/>
    <w:rsid w:val="00F029E7"/>
    <w:rsid w:val="00F20AB0"/>
    <w:rsid w:val="00F27777"/>
    <w:rsid w:val="00F3187A"/>
    <w:rsid w:val="00F334B7"/>
    <w:rsid w:val="00F34BC0"/>
    <w:rsid w:val="00F36662"/>
    <w:rsid w:val="00F375C1"/>
    <w:rsid w:val="00F461F3"/>
    <w:rsid w:val="00F4776B"/>
    <w:rsid w:val="00F55F17"/>
    <w:rsid w:val="00F57C12"/>
    <w:rsid w:val="00F608DE"/>
    <w:rsid w:val="00F60970"/>
    <w:rsid w:val="00F61652"/>
    <w:rsid w:val="00F71912"/>
    <w:rsid w:val="00F76173"/>
    <w:rsid w:val="00F80206"/>
    <w:rsid w:val="00F92218"/>
    <w:rsid w:val="00FB2456"/>
    <w:rsid w:val="00FC4252"/>
    <w:rsid w:val="00FC4C17"/>
    <w:rsid w:val="00FC7872"/>
    <w:rsid w:val="00FD4A0F"/>
    <w:rsid w:val="00FE1386"/>
    <w:rsid w:val="00FE5F9E"/>
    <w:rsid w:val="00FF3DD9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7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093C"/>
    <w:pPr>
      <w:ind w:left="720"/>
      <w:contextualSpacing/>
    </w:pPr>
  </w:style>
  <w:style w:type="table" w:styleId="Tabellenraster">
    <w:name w:val="Table Grid"/>
    <w:basedOn w:val="NormaleTabelle"/>
    <w:uiPriority w:val="59"/>
    <w:rsid w:val="00AC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8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360"/>
  </w:style>
  <w:style w:type="paragraph" w:styleId="Fuzeile">
    <w:name w:val="footer"/>
    <w:basedOn w:val="Standard"/>
    <w:link w:val="FuzeileZchn"/>
    <w:uiPriority w:val="99"/>
    <w:unhideWhenUsed/>
    <w:rsid w:val="00BB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360"/>
  </w:style>
  <w:style w:type="paragraph" w:styleId="StandardWeb">
    <w:name w:val="Normal (Web)"/>
    <w:basedOn w:val="Standard"/>
    <w:uiPriority w:val="99"/>
    <w:semiHidden/>
    <w:unhideWhenUsed/>
    <w:rsid w:val="00BB43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093C"/>
    <w:pPr>
      <w:ind w:left="720"/>
      <w:contextualSpacing/>
    </w:pPr>
  </w:style>
  <w:style w:type="table" w:styleId="Tabellenraster">
    <w:name w:val="Table Grid"/>
    <w:basedOn w:val="NormaleTabelle"/>
    <w:uiPriority w:val="59"/>
    <w:rsid w:val="00AC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8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360"/>
  </w:style>
  <w:style w:type="paragraph" w:styleId="Fuzeile">
    <w:name w:val="footer"/>
    <w:basedOn w:val="Standard"/>
    <w:link w:val="FuzeileZchn"/>
    <w:uiPriority w:val="99"/>
    <w:unhideWhenUsed/>
    <w:rsid w:val="00BB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360"/>
  </w:style>
  <w:style w:type="paragraph" w:styleId="StandardWeb">
    <w:name w:val="Normal (Web)"/>
    <w:basedOn w:val="Standard"/>
    <w:uiPriority w:val="99"/>
    <w:semiHidden/>
    <w:unhideWhenUsed/>
    <w:rsid w:val="00BB43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5355-83AD-4C4E-A5D4-F27C4443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7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Hofrat</cp:lastModifiedBy>
  <cp:revision>6</cp:revision>
  <cp:lastPrinted>2014-09-24T12:32:00Z</cp:lastPrinted>
  <dcterms:created xsi:type="dcterms:W3CDTF">2014-10-07T12:25:00Z</dcterms:created>
  <dcterms:modified xsi:type="dcterms:W3CDTF">2014-10-10T10:04:00Z</dcterms:modified>
</cp:coreProperties>
</file>